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07"/>
        <w:gridCol w:w="599"/>
        <w:gridCol w:w="1623"/>
        <w:gridCol w:w="668"/>
        <w:gridCol w:w="709"/>
        <w:gridCol w:w="2600"/>
        <w:gridCol w:w="3070"/>
        <w:gridCol w:w="1129"/>
        <w:gridCol w:w="1110"/>
        <w:gridCol w:w="1359"/>
        <w:gridCol w:w="1134"/>
        <w:gridCol w:w="882"/>
      </w:tblGrid>
      <w:tr w:rsidR="00172E81" w:rsidTr="00AE0800">
        <w:trPr>
          <w:trHeight w:val="631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N </w:t>
            </w: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172E81" w:rsidRDefault="00172E81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300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ри наличии) эксперта </w:t>
            </w:r>
          </w:p>
        </w:tc>
        <w:tc>
          <w:tcPr>
            <w:tcW w:w="2600" w:type="dxa"/>
            <w:vMerge w:val="restart"/>
            <w:vAlign w:val="center"/>
          </w:tcPr>
          <w:p w:rsidR="00172E81" w:rsidRPr="00172E81" w:rsidRDefault="00172E81" w:rsidP="00172E8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 электронной почты эксперта</w:t>
            </w:r>
          </w:p>
        </w:tc>
        <w:tc>
          <w:tcPr>
            <w:tcW w:w="3070" w:type="dxa"/>
            <w:vMerge w:val="restar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172E81" w:rsidRDefault="00172E81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ласть аттестации</w:t>
            </w:r>
            <w:r w:rsidR="004A30B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иказ (решение) Росприроднадзор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б аттестации 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рок действия аттестации</w:t>
            </w:r>
          </w:p>
        </w:tc>
        <w:tc>
          <w:tcPr>
            <w:tcW w:w="201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иказ (решение) Росприроднадзор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 прекращении действия аттестации</w:t>
            </w:r>
          </w:p>
        </w:tc>
      </w:tr>
      <w:tr w:rsidR="00172E81" w:rsidTr="00AE0800">
        <w:trPr>
          <w:cantSplit/>
          <w:trHeight w:val="1338"/>
          <w:jc w:val="center"/>
        </w:trPr>
        <w:tc>
          <w:tcPr>
            <w:tcW w:w="507" w:type="dxa"/>
            <w:vMerge/>
            <w:shd w:val="clear" w:color="auto" w:fill="auto"/>
          </w:tcPr>
          <w:p w:rsidR="00172E81" w:rsidRDefault="00172E81"/>
        </w:tc>
        <w:tc>
          <w:tcPr>
            <w:tcW w:w="599" w:type="dxa"/>
            <w:vMerge/>
            <w:shd w:val="clear" w:color="auto" w:fill="auto"/>
          </w:tcPr>
          <w:p w:rsidR="00172E81" w:rsidRDefault="00172E81"/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172E81" w:rsidRDefault="00172E81" w:rsidP="00AE0800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Эксперт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172E81" w:rsidRPr="003B04D0" w:rsidRDefault="00172E81" w:rsidP="003B04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Рук</w:t>
            </w:r>
            <w:r>
              <w:rPr>
                <w:rFonts w:ascii="Times New Roman" w:hAnsi="Times New Roman"/>
                <w:sz w:val="18"/>
                <w:szCs w:val="18"/>
              </w:rPr>
              <w:t>оводитель</w:t>
            </w:r>
          </w:p>
        </w:tc>
        <w:tc>
          <w:tcPr>
            <w:tcW w:w="2600" w:type="dxa"/>
            <w:vMerge/>
          </w:tcPr>
          <w:p w:rsidR="00172E81" w:rsidRDefault="00172E81"/>
        </w:tc>
        <w:tc>
          <w:tcPr>
            <w:tcW w:w="3070" w:type="dxa"/>
            <w:vMerge/>
            <w:shd w:val="clear" w:color="auto" w:fill="auto"/>
          </w:tcPr>
          <w:p w:rsidR="00172E81" w:rsidRDefault="00172E81"/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359" w:type="dxa"/>
            <w:vMerge/>
            <w:shd w:val="clear" w:color="auto" w:fill="auto"/>
          </w:tcPr>
          <w:p w:rsidR="00172E81" w:rsidRDefault="00172E81"/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AE0800" w:rsidTr="00AE0800">
        <w:trPr>
          <w:trHeight w:val="268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умова </w:t>
            </w:r>
          </w:p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ера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  <w:r w:rsidRPr="00CE3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edrenkina79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276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59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623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110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412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зырова </w:t>
            </w:r>
          </w:p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ги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гизовна</w:t>
            </w:r>
            <w:proofErr w:type="spellEnd"/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594E1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rnazyrov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594E10">
            <w:pPr>
              <w:jc w:val="center"/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  <w:r w:rsidR="00857FA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616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ушон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ладимир Николаевич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tuschwn59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616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A6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A6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16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шуко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алина Сергее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mishukovskay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52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59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623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5D2B30" w:rsidRDefault="00AE0800" w:rsidP="005D2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110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48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жемяч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Татьяна Валерье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Tkozhemyachenko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5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38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59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623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110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35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338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32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ома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нна Викторо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1A096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avlomakov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70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1A096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574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9D59D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9D59D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3A39A9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602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ред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Татьяна Викто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cheredova-tv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.05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47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184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уди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льга Николае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chudinova1980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.05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64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402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139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шук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дежда Викто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nadiav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2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26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396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узяева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талья Владимиро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8F63F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garg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070EF2" w:rsidRDefault="00AE0800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геологическую среду, рациональное использование и охрана недр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2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08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8F63F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08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8F63F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A32E84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20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вский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ергей Александрович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nevskiys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2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26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33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184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AE0800" w:rsidRPr="00042735" w:rsidRDefault="00AE0800" w:rsidP="00E37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735">
              <w:rPr>
                <w:rFonts w:ascii="Times New Roman" w:hAnsi="Times New Roman" w:cs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84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184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C80067"/>
        </w:tc>
        <w:tc>
          <w:tcPr>
            <w:tcW w:w="599" w:type="dxa"/>
            <w:vMerge/>
            <w:shd w:val="clear" w:color="auto" w:fill="auto"/>
          </w:tcPr>
          <w:p w:rsidR="00AE0800" w:rsidRDefault="00AE0800" w:rsidP="00C80067"/>
        </w:tc>
        <w:tc>
          <w:tcPr>
            <w:tcW w:w="1623" w:type="dxa"/>
            <w:vMerge/>
            <w:shd w:val="clear" w:color="auto" w:fill="auto"/>
          </w:tcPr>
          <w:p w:rsidR="00AE0800" w:rsidRDefault="00AE0800" w:rsidP="00C80067"/>
        </w:tc>
        <w:tc>
          <w:tcPr>
            <w:tcW w:w="668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C8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E0800" w:rsidRPr="00A649DB" w:rsidRDefault="00AE0800" w:rsidP="00C80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68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брамов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ячеслав Николаевич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AbramovSL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3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48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shd w:val="clear" w:color="auto" w:fill="auto"/>
          </w:tcPr>
          <w:p w:rsidR="00AE0800" w:rsidRPr="003A39A9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17-АЭ-2025</w:t>
            </w:r>
          </w:p>
        </w:tc>
        <w:tc>
          <w:tcPr>
            <w:tcW w:w="1110" w:type="dxa"/>
            <w:shd w:val="clear" w:color="auto" w:fill="auto"/>
          </w:tcPr>
          <w:p w:rsidR="00AE0800" w:rsidRPr="003A39A9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26.06.2025</w:t>
            </w:r>
          </w:p>
        </w:tc>
        <w:tc>
          <w:tcPr>
            <w:tcW w:w="1359" w:type="dxa"/>
            <w:shd w:val="clear" w:color="auto" w:fill="auto"/>
          </w:tcPr>
          <w:p w:rsidR="00AE0800" w:rsidRPr="003A39A9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457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ереме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ветлана Анатолье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ssheremetova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47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5D2B3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ысенко Алексей Владимирович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lysenkostav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38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594E1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77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800" w:rsidTr="00AE0800">
        <w:trPr>
          <w:trHeight w:val="77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800" w:rsidTr="00AE0800">
        <w:trPr>
          <w:trHeight w:val="77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800" w:rsidTr="00AE0800">
        <w:trPr>
          <w:trHeight w:val="205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лозеров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енис Александрович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belozerovdenis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26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475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ребенников Александр Михайлович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gream1956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5D2B30" w:rsidRDefault="00AE0800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246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127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00" w:rsidRPr="002975FC" w:rsidRDefault="00AE0800" w:rsidP="00E37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5FC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75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E0800" w:rsidRPr="00594E1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00" w:rsidRPr="002975FC" w:rsidRDefault="00AE0800" w:rsidP="00E37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5FC">
              <w:rPr>
                <w:rFonts w:ascii="Times New Roman" w:hAnsi="Times New Roman" w:cs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20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дян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Мария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79263841762@ya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85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59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623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10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35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34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</w:tr>
      <w:tr w:rsidR="00172E81" w:rsidTr="00AE0800">
        <w:trPr>
          <w:trHeight w:val="306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едоров </w:t>
            </w:r>
          </w:p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ладимир Владимирович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vladimirvlf@gmail.c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vvfedorov@vnp.ltd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AE0800">
            <w:pPr>
              <w:jc w:val="center"/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59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окина</w:t>
            </w:r>
            <w:proofErr w:type="spellEnd"/>
          </w:p>
          <w:p w:rsidR="00F00064" w:rsidRPr="00070EF2" w:rsidRDefault="00F00064" w:rsidP="00AE08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ль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горе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shokina.oi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06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59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623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10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35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44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нение наилучших доступных технолог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81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ико</w:t>
            </w:r>
            <w:proofErr w:type="spellEnd"/>
          </w:p>
          <w:p w:rsidR="00F00064" w:rsidRPr="00070EF2" w:rsidRDefault="00F00064" w:rsidP="00AE08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ор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ванович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imatiko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E67533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33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79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594E10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E67533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9D4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70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594E10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9D59D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CC1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0529FD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70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594E10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9D59D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1A219A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1A219A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170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594E10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D15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58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лстых </w:t>
            </w:r>
          </w:p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Элеонора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2221C4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2221C4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elya80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59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623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064" w:rsidRPr="00070EF2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10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35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44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9DB">
              <w:rPr>
                <w:sz w:val="18"/>
                <w:szCs w:val="18"/>
              </w:rPr>
              <w:t>Оценка воздействия на геологическую ср</w:t>
            </w:r>
            <w:r>
              <w:rPr>
                <w:sz w:val="18"/>
                <w:szCs w:val="18"/>
              </w:rPr>
              <w:t xml:space="preserve">еду, рациональное использование </w:t>
            </w:r>
            <w:r w:rsidRPr="00A649DB">
              <w:rPr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443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59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623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9DB">
              <w:rPr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10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35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31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649DB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 w:rsidRPr="00270EF6">
              <w:rPr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1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50104E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70EF6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42735">
              <w:rPr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7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00D2">
              <w:rPr>
                <w:sz w:val="18"/>
                <w:szCs w:val="18"/>
              </w:rPr>
              <w:t>храна объектов растительного мир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7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 w:rsidRPr="00AB00D2">
              <w:rPr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224007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224007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17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B00D2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269B1">
              <w:rPr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5F718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5F7186">
            <w:pPr>
              <w:pStyle w:val="ConsPlusNormal"/>
              <w:jc w:val="center"/>
              <w:rPr>
                <w:sz w:val="18"/>
                <w:szCs w:val="18"/>
              </w:rPr>
            </w:pPr>
            <w:r w:rsidRPr="003B04D0">
              <w:rPr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1A219A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1A219A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5F718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1A219A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1A219A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C42855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C42855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C42855">
            <w:pPr>
              <w:jc w:val="center"/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C42855">
            <w:pPr>
              <w:pStyle w:val="ConsPlusNormal"/>
              <w:jc w:val="center"/>
              <w:rPr>
                <w:sz w:val="18"/>
                <w:szCs w:val="18"/>
              </w:rPr>
            </w:pPr>
            <w:r w:rsidRPr="003B04D0">
              <w:rPr>
                <w:rFonts w:cs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A649DB" w:rsidRDefault="00F00064" w:rsidP="00C42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94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йцева </w:t>
            </w:r>
          </w:p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талья Геннадье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skerco18rus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33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0529FD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0529FD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83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A3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50104E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32E8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4A5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0529FD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81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32E8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4A5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60277D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60277D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81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32E8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4A5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60277D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60277D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81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4A34A5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1C3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9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64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омова </w:t>
            </w:r>
          </w:p>
          <w:p w:rsidR="00172E81" w:rsidRPr="000B0406" w:rsidRDefault="00172E81" w:rsidP="000B04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атерина Игоре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golyboglazaya88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26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пова </w:t>
            </w:r>
          </w:p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настасия Викторо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aska-83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59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623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668" w:type="dxa"/>
            <w:shd w:val="clear" w:color="auto" w:fill="auto"/>
          </w:tcPr>
          <w:p w:rsidR="00F00064" w:rsidRPr="00CE3F74" w:rsidRDefault="00F00064" w:rsidP="000B0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F00064" w:rsidRPr="00CE3F74" w:rsidRDefault="00F00064" w:rsidP="000B0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30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асанов </w:t>
            </w:r>
          </w:p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л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итович</w:t>
            </w:r>
            <w:proofErr w:type="spellEnd"/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124A9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hrs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имонова </w:t>
            </w:r>
          </w:p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оя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124A9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Simonovaz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04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59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623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46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0064" w:rsidRPr="00CE3F74" w:rsidRDefault="00F00064" w:rsidP="0046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110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35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E81" w:rsidTr="00AE0800">
        <w:trPr>
          <w:trHeight w:val="232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Юшкова </w:t>
            </w:r>
          </w:p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офья Александро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u_sofi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71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чкина </w:t>
            </w:r>
          </w:p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Юлия Николае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dochkina.j.n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51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59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623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46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0064" w:rsidRPr="00CE3F74" w:rsidRDefault="00F00064" w:rsidP="0046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110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35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51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4651C3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</w:tcPr>
          <w:p w:rsidR="00F00064" w:rsidRDefault="00F00064" w:rsidP="004651C3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</w:tcPr>
          <w:p w:rsidR="00F00064" w:rsidRDefault="00F00064" w:rsidP="004651C3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AA32EA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6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9FD">
              <w:rPr>
                <w:rFonts w:ascii="Times New Roman" w:hAnsi="Times New Roman"/>
                <w:sz w:val="18"/>
                <w:szCs w:val="18"/>
              </w:rPr>
              <w:t>Баженова</w:t>
            </w:r>
          </w:p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9FD">
              <w:rPr>
                <w:rFonts w:ascii="Times New Roman" w:hAnsi="Times New Roman"/>
                <w:sz w:val="18"/>
                <w:szCs w:val="18"/>
              </w:rPr>
              <w:t>Ольга Прокоп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olga52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9FD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53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048A">
              <w:rPr>
                <w:rFonts w:ascii="Times New Roman" w:hAnsi="Times New Roman"/>
                <w:sz w:val="18"/>
                <w:szCs w:val="18"/>
              </w:rPr>
              <w:t>Дериглазова</w:t>
            </w:r>
            <w:proofErr w:type="spellEnd"/>
            <w:r w:rsidRPr="0084048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048A">
              <w:rPr>
                <w:rFonts w:ascii="Times New Roman" w:hAnsi="Times New Roman"/>
                <w:sz w:val="18"/>
                <w:szCs w:val="18"/>
              </w:rPr>
              <w:t>Галина Михайл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g_deriglazov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AA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4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AAB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E81" w:rsidTr="00AE0800">
        <w:trPr>
          <w:trHeight w:val="19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7AAB">
              <w:rPr>
                <w:rFonts w:ascii="Times New Roman" w:hAnsi="Times New Roman"/>
                <w:sz w:val="18"/>
                <w:szCs w:val="18"/>
              </w:rPr>
              <w:t>Сольский</w:t>
            </w:r>
            <w:proofErr w:type="spellEnd"/>
            <w:r w:rsidRPr="007D7AA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AAB">
              <w:rPr>
                <w:rFonts w:ascii="Times New Roman" w:hAnsi="Times New Roman"/>
                <w:sz w:val="18"/>
                <w:szCs w:val="18"/>
              </w:rPr>
              <w:t>Станислав Викто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solsky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8AF">
              <w:rPr>
                <w:rFonts w:ascii="Times New Roman" w:hAnsi="Times New Roman"/>
                <w:sz w:val="18"/>
                <w:szCs w:val="18"/>
              </w:rPr>
              <w:t>Оценка воздействия на геологическую среду, рациональное использование и охрана недр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4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4D0">
              <w:rPr>
                <w:rFonts w:ascii="Times New Roman" w:hAnsi="Times New Roman"/>
                <w:sz w:val="18"/>
                <w:szCs w:val="18"/>
              </w:rPr>
              <w:t>Стурман</w:t>
            </w:r>
            <w:proofErr w:type="spellEnd"/>
            <w:r w:rsidRPr="003B04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0064" w:rsidRPr="007D7AA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 xml:space="preserve">Владимир </w:t>
            </w:r>
            <w:proofErr w:type="spellStart"/>
            <w:r w:rsidRPr="003B04D0">
              <w:rPr>
                <w:rFonts w:ascii="Times New Roman" w:hAnsi="Times New Roman"/>
                <w:sz w:val="18"/>
                <w:szCs w:val="18"/>
              </w:rPr>
              <w:t>Ицхакович</w:t>
            </w:r>
            <w:proofErr w:type="spellEnd"/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F00064">
              <w:rPr>
                <w:rFonts w:cs="Times New Roman"/>
                <w:sz w:val="18"/>
                <w:szCs w:val="18"/>
              </w:rPr>
              <w:t>stv031055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3B04D0">
              <w:rPr>
                <w:rFonts w:cs="Times New Roman"/>
                <w:sz w:val="18"/>
                <w:szCs w:val="18"/>
              </w:rPr>
              <w:t>Оценка воздействия на геологическую среду, рацио</w:t>
            </w:r>
            <w:r>
              <w:rPr>
                <w:rFonts w:cs="Times New Roman"/>
                <w:sz w:val="18"/>
                <w:szCs w:val="18"/>
              </w:rPr>
              <w:t xml:space="preserve">нальное использование и охрана </w:t>
            </w:r>
            <w:r w:rsidRPr="003B04D0">
              <w:rPr>
                <w:rFonts w:cs="Times New Roman"/>
                <w:sz w:val="18"/>
                <w:szCs w:val="18"/>
              </w:rPr>
              <w:t>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39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D0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2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D0">
              <w:rPr>
                <w:rFonts w:ascii="Times New Roman" w:hAnsi="Times New Roman" w:cs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32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D0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6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4D0">
              <w:rPr>
                <w:rFonts w:ascii="Times New Roman" w:hAnsi="Times New Roman"/>
                <w:sz w:val="18"/>
                <w:szCs w:val="18"/>
              </w:rPr>
              <w:t>Жаркова</w:t>
            </w:r>
            <w:proofErr w:type="spellEnd"/>
          </w:p>
          <w:p w:rsidR="00F00064" w:rsidRPr="007D7AA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Наталья Никола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nn.zharkova@omgau.org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0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39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39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8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Яшин</w:t>
            </w:r>
          </w:p>
          <w:p w:rsidR="00F00064" w:rsidRPr="007D7AA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Михаил Алексе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mixalih86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1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9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8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8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Pr="00A32E8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Юрченко</w:t>
            </w:r>
          </w:p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Юл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2E84">
              <w:rPr>
                <w:rFonts w:ascii="Times New Roman" w:hAnsi="Times New Roman"/>
                <w:sz w:val="18"/>
                <w:szCs w:val="18"/>
              </w:rPr>
              <w:t>Вита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yurchenko_79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A32E8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064" w:rsidRPr="00436D72" w:rsidRDefault="00F0006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D72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Pr="00224007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Pr="00224007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A32E8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064" w:rsidRPr="00436D72" w:rsidRDefault="00F0006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D72">
              <w:rPr>
                <w:rFonts w:ascii="Times New Roman" w:hAnsi="Times New Roman" w:cs="Times New Roman"/>
                <w:sz w:val="18"/>
                <w:szCs w:val="18"/>
              </w:rPr>
              <w:t>Производственный экологический контр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C3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224007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224007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85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A32E84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Зайцева</w:t>
            </w:r>
          </w:p>
          <w:p w:rsidR="00172E81" w:rsidRPr="003B04D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Ан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2E84">
              <w:rPr>
                <w:rFonts w:ascii="Times New Roman" w:hAnsi="Times New Roman"/>
                <w:sz w:val="18"/>
                <w:szCs w:val="18"/>
              </w:rPr>
              <w:t>Вита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runaalu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3B04D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ценка физических факторов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79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Pr="004B3C38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3C38">
              <w:rPr>
                <w:rFonts w:ascii="Times New Roman" w:hAnsi="Times New Roman"/>
                <w:sz w:val="18"/>
                <w:szCs w:val="18"/>
              </w:rPr>
              <w:t>Червова</w:t>
            </w:r>
            <w:proofErr w:type="spellEnd"/>
            <w:r w:rsidRPr="004B3C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C38">
              <w:rPr>
                <w:rFonts w:ascii="Times New Roman" w:hAnsi="Times New Roman"/>
                <w:sz w:val="18"/>
                <w:szCs w:val="18"/>
              </w:rPr>
              <w:t>Ирина Григо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irachervov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C38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4B3C38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</w:t>
            </w:r>
            <w:r w:rsidRPr="004B3C38">
              <w:rPr>
                <w:rFonts w:ascii="Times New Roman" w:hAnsi="Times New Roman"/>
                <w:sz w:val="18"/>
                <w:szCs w:val="18"/>
              </w:rPr>
              <w:t>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2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4B3C38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7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49DB">
              <w:rPr>
                <w:rFonts w:ascii="Times New Roman" w:hAnsi="Times New Roman"/>
                <w:sz w:val="18"/>
                <w:szCs w:val="18"/>
              </w:rPr>
              <w:t>Белослудцева</w:t>
            </w:r>
            <w:proofErr w:type="spellEnd"/>
            <w:r w:rsidRPr="00A649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0064" w:rsidRPr="004B3C38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Ирина Серге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ecolog@spnega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8AF">
              <w:rPr>
                <w:rFonts w:ascii="Times New Roman" w:hAnsi="Times New Roman"/>
                <w:sz w:val="18"/>
                <w:szCs w:val="18"/>
              </w:rPr>
              <w:t>Оценка воздействия на геологическую среду, рациональное использование и охрана недр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4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 xml:space="preserve">Герасимова </w:t>
            </w:r>
          </w:p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Мария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lasurnay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43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B76" w:rsidTr="00AE0800">
        <w:trPr>
          <w:trHeight w:val="34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49DB">
              <w:rPr>
                <w:rFonts w:ascii="Times New Roman" w:hAnsi="Times New Roman"/>
                <w:sz w:val="18"/>
                <w:szCs w:val="18"/>
              </w:rPr>
              <w:t>Имешкенов</w:t>
            </w:r>
            <w:proofErr w:type="spellEnd"/>
            <w:r w:rsidRPr="00A649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Александр Виктор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Sancho191990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3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B76" w:rsidTr="00AE0800">
        <w:trPr>
          <w:trHeight w:val="1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9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224007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224007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34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 xml:space="preserve">Куприянов </w:t>
            </w:r>
          </w:p>
          <w:p w:rsidR="00172E81" w:rsidRPr="00A649D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Алексей Александ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alex.vrn1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A649D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343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рлинч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есса Вита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inessun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735"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9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224007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224007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221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мирнов </w:t>
            </w:r>
          </w:p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рий Дмитри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qwerik84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22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E81" w:rsidTr="00AE0800">
        <w:trPr>
          <w:trHeight w:val="34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фонтова </w:t>
            </w:r>
          </w:p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атьяна </w:t>
            </w:r>
          </w:p>
          <w:p w:rsidR="00172E81" w:rsidRPr="00A649D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nifontova-ti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A649D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34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 xml:space="preserve">Харченко </w:t>
            </w:r>
          </w:p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Николай Никола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hnn-vrn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3B04D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8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E10">
              <w:rPr>
                <w:rFonts w:ascii="Times New Roman" w:hAnsi="Times New Roman"/>
                <w:sz w:val="18"/>
                <w:szCs w:val="18"/>
              </w:rPr>
              <w:t>Дугинова</w:t>
            </w:r>
            <w:proofErr w:type="spellEnd"/>
            <w:r w:rsidRPr="00594E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льга </w:t>
            </w:r>
            <w:r w:rsidRPr="00594E10">
              <w:rPr>
                <w:rFonts w:ascii="Times New Roman" w:hAnsi="Times New Roman"/>
                <w:sz w:val="18"/>
                <w:szCs w:val="18"/>
              </w:rPr>
              <w:t>Серг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o-duginov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3B04D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8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3B04D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18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3B04D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 xml:space="preserve">Оцен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оздействия физических факторов </w:t>
            </w:r>
            <w:r w:rsidRPr="00594E10">
              <w:rPr>
                <w:rFonts w:ascii="Times New Roman" w:hAnsi="Times New Roman"/>
                <w:sz w:val="18"/>
                <w:szCs w:val="18"/>
              </w:rPr>
              <w:t>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156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 xml:space="preserve">Чебаненко </w:t>
            </w:r>
          </w:p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Виктория 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delta-vi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3B04D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3B04D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56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70EF6">
              <w:rPr>
                <w:rFonts w:ascii="Times New Roman" w:hAnsi="Times New Roman"/>
                <w:sz w:val="18"/>
                <w:szCs w:val="18"/>
              </w:rPr>
              <w:t>Барсукова</w:t>
            </w:r>
            <w:proofErr w:type="spellEnd"/>
            <w:r w:rsidRPr="00270EF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EF6">
              <w:rPr>
                <w:rFonts w:ascii="Times New Roman" w:hAnsi="Times New Roman"/>
                <w:sz w:val="18"/>
                <w:szCs w:val="18"/>
              </w:rPr>
              <w:t>Наталья Никола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bnn13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30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 xml:space="preserve">Азаренко </w:t>
            </w:r>
          </w:p>
          <w:p w:rsidR="00240B76" w:rsidRPr="00270EF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yua.azarenko@omgau.org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30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51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Pr="00270EF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Купалов-Ярополк Константин Олег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konst_k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енка воздействия на геологичес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кую среду, рациональное использование 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3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30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548B">
              <w:rPr>
                <w:rFonts w:ascii="Times New Roman" w:hAnsi="Times New Roman"/>
                <w:sz w:val="18"/>
                <w:szCs w:val="18"/>
              </w:rPr>
              <w:t>Балденков</w:t>
            </w:r>
            <w:proofErr w:type="spellEnd"/>
            <w:r w:rsidRPr="006E5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40B76" w:rsidRPr="00270EF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Михаил Геннадь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Dveac1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енка воздействия на геологичес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кую среду, рациональное использование 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30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20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 xml:space="preserve">Литвинов </w:t>
            </w:r>
          </w:p>
          <w:p w:rsidR="00240B76" w:rsidRPr="00270EF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Кирилл Василь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kirilllitvinovsu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2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2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15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5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05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раинцев </w:t>
            </w:r>
          </w:p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 Викто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ukraintsev87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 xml:space="preserve">варийные ситуац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оценка последствий 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05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ернявский </w:t>
            </w:r>
          </w:p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ихаил Константин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0F4648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mitchel1977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упанд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талья Серг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ecnat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3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 xml:space="preserve">Василенко </w:t>
            </w:r>
          </w:p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Татьяна Анато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Land-VNA78@list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3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43AD">
              <w:rPr>
                <w:rFonts w:ascii="Times New Roman" w:hAnsi="Times New Roman"/>
                <w:sz w:val="18"/>
                <w:szCs w:val="18"/>
              </w:rPr>
              <w:t>Чижикова</w:t>
            </w:r>
            <w:proofErr w:type="spellEnd"/>
            <w:r w:rsidRPr="007043AD">
              <w:rPr>
                <w:rFonts w:ascii="Times New Roman" w:hAnsi="Times New Roman"/>
                <w:sz w:val="18"/>
                <w:szCs w:val="18"/>
              </w:rPr>
              <w:t xml:space="preserve"> Мария Ива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chizhikovami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6E548B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 xml:space="preserve">Липатова </w:t>
            </w:r>
          </w:p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>Елена Константин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Murena80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4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 xml:space="preserve">Руднева </w:t>
            </w:r>
          </w:p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u.rudnev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ценка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здействия физических факторов 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F4648" w:rsidRPr="000529FD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>Ананченко Мария Евген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ananchenko.m@sktisiz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4648" w:rsidRPr="007043AD" w:rsidRDefault="000F4648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геологическую среду, рациональное исполь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4648" w:rsidRPr="007043AD" w:rsidRDefault="000F4648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7043A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ь Светлана Васи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svetlana-poll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рюшина Наталья 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nataeco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1A219A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Align w:val="center"/>
          </w:tcPr>
          <w:p w:rsidR="00172E81" w:rsidRPr="00AE0800" w:rsidRDefault="00172E81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1A219A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2E81" w:rsidRPr="001A219A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72E81" w:rsidRPr="001A219A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ш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ксим Михайл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ssakhari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1A219A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FA4">
              <w:rPr>
                <w:rFonts w:ascii="Times New Roman" w:hAnsi="Times New Roman"/>
                <w:sz w:val="18"/>
                <w:szCs w:val="18"/>
              </w:rPr>
              <w:t>Резвякова Светлана Викто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0F4648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lana8545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21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FA4">
              <w:rPr>
                <w:rFonts w:ascii="Times New Roman" w:hAnsi="Times New Roman"/>
                <w:sz w:val="18"/>
                <w:szCs w:val="18"/>
              </w:rPr>
              <w:t>Онищенко Наталья Иван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nion2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2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2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-</w:t>
            </w:r>
            <w:r>
              <w:rPr>
                <w:rFonts w:ascii="Times New Roman" w:hAnsi="Times New Roman"/>
                <w:sz w:val="18"/>
                <w:szCs w:val="18"/>
              </w:rPr>
              <w:t>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варийн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итуации и оценка последствий 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 xml:space="preserve">их воздействия </w:t>
            </w:r>
          </w:p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18D">
              <w:rPr>
                <w:rFonts w:ascii="Times New Roman" w:hAnsi="Times New Roman"/>
                <w:sz w:val="18"/>
                <w:szCs w:val="18"/>
              </w:rPr>
              <w:t>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ED1FA4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Овдиенко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ekolog_0908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Неприятелева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Аделя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Равильевна</w:t>
            </w:r>
            <w:proofErr w:type="spellEnd"/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adelya-neprik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79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Шагидуллина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Раиса </w:t>
            </w: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Абдулловна</w:t>
            </w:r>
            <w:proofErr w:type="spellEnd"/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Raisa.Shagidullina@tata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Вачевских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Владимир Василь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vatchevskih.v@list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234">
              <w:rPr>
                <w:rFonts w:ascii="Times New Roman" w:hAnsi="Times New Roman"/>
                <w:sz w:val="18"/>
                <w:szCs w:val="18"/>
              </w:rPr>
              <w:t xml:space="preserve">Галицкая </w:t>
            </w:r>
          </w:p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234">
              <w:rPr>
                <w:rFonts w:ascii="Times New Roman" w:hAnsi="Times New Roman"/>
                <w:sz w:val="18"/>
                <w:szCs w:val="18"/>
              </w:rPr>
              <w:t>Ирина Васил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galgeoen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Озерянская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Виктория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bommvoz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5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2735">
              <w:rPr>
                <w:rFonts w:ascii="Times New Roman" w:hAnsi="Times New Roman"/>
                <w:sz w:val="18"/>
                <w:szCs w:val="18"/>
              </w:rPr>
              <w:t>Беляченко</w:t>
            </w:r>
            <w:proofErr w:type="spellEnd"/>
            <w:r w:rsidRPr="00042735">
              <w:rPr>
                <w:rFonts w:ascii="Times New Roman" w:hAnsi="Times New Roman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juliabelyachenko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9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397234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735">
              <w:rPr>
                <w:rFonts w:ascii="Times New Roman" w:hAnsi="Times New Roman"/>
                <w:sz w:val="18"/>
                <w:szCs w:val="18"/>
              </w:rPr>
              <w:t>Кузьмина Галина Алексе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kuzmina.galina2010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9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042735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CE8">
              <w:rPr>
                <w:rFonts w:ascii="Times New Roman" w:hAnsi="Times New Roman"/>
                <w:sz w:val="18"/>
                <w:szCs w:val="18"/>
              </w:rPr>
              <w:t>Сушкова Светлана Юр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Sv_pa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CE8">
              <w:rPr>
                <w:rFonts w:ascii="Times New Roman" w:hAnsi="Times New Roman"/>
                <w:sz w:val="18"/>
                <w:szCs w:val="18"/>
              </w:rPr>
              <w:t>Калмыкова Лилия Михайл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lkalmykova26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пова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 xml:space="preserve">Елена </w:t>
            </w:r>
          </w:p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CE8">
              <w:rPr>
                <w:rFonts w:ascii="Times New Roman" w:hAnsi="Times New Roman"/>
                <w:sz w:val="18"/>
                <w:szCs w:val="18"/>
              </w:rPr>
              <w:t>Олег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elena.popova.0202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1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4CE8">
              <w:rPr>
                <w:rFonts w:ascii="Times New Roman" w:hAnsi="Times New Roman"/>
                <w:sz w:val="18"/>
                <w:szCs w:val="18"/>
              </w:rPr>
              <w:t>Чебыкина</w:t>
            </w:r>
            <w:proofErr w:type="spellEnd"/>
            <w:r w:rsidRPr="006A4CE8">
              <w:rPr>
                <w:rFonts w:ascii="Times New Roman" w:hAnsi="Times New Roman"/>
                <w:sz w:val="18"/>
                <w:szCs w:val="18"/>
              </w:rPr>
              <w:t xml:space="preserve"> Екатерина 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eka.chebykina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15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6A4CE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Красовская Светлана Пет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S.krasovsk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6A4CE8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зач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k-andrey23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 xml:space="preserve">Тихонова </w:t>
            </w:r>
          </w:p>
          <w:p w:rsidR="007360B0" w:rsidRPr="006A4CE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рина </w:t>
            </w:r>
            <w:r w:rsidRPr="00733D2C">
              <w:rPr>
                <w:rFonts w:ascii="Times New Roman" w:hAnsi="Times New Roman"/>
                <w:sz w:val="18"/>
                <w:szCs w:val="18"/>
              </w:rPr>
              <w:t>Олег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iriti-may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733D2C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Нифталиев</w:t>
            </w:r>
            <w:proofErr w:type="spellEnd"/>
            <w:r w:rsidRPr="00733D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Сабухи</w:t>
            </w:r>
            <w:proofErr w:type="spellEnd"/>
            <w:r w:rsidRPr="00733D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Pr="006A4CE8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Илич-оглы</w:t>
            </w:r>
            <w:proofErr w:type="spellEnd"/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niftaliev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6A4CE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Ашихмина</w:t>
            </w:r>
            <w:proofErr w:type="spellEnd"/>
            <w:r w:rsidRPr="00733D2C">
              <w:rPr>
                <w:rFonts w:ascii="Times New Roman" w:hAnsi="Times New Roman"/>
                <w:sz w:val="18"/>
                <w:szCs w:val="18"/>
              </w:rPr>
              <w:t xml:space="preserve"> Татьяна Валентин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tv_ashikhmina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733D2C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Pr="000529FD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ина Анастасия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kurinanaya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15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15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ндарчук Ольга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Bondarchuk2910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D2">
              <w:rPr>
                <w:rFonts w:ascii="Times New Roman" w:hAnsi="Times New Roman"/>
                <w:sz w:val="18"/>
                <w:szCs w:val="18"/>
              </w:rPr>
              <w:t>Башкуева Валентина Анатол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reutval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D2">
              <w:rPr>
                <w:rFonts w:ascii="Times New Roman" w:hAnsi="Times New Roman"/>
                <w:sz w:val="18"/>
                <w:szCs w:val="18"/>
              </w:rPr>
              <w:t xml:space="preserve">Монахов </w:t>
            </w:r>
          </w:p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D2">
              <w:rPr>
                <w:rFonts w:ascii="Times New Roman" w:hAnsi="Times New Roman"/>
                <w:sz w:val="18"/>
                <w:szCs w:val="18"/>
              </w:rPr>
              <w:t>Сергей Павл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serega-28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зо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настасия Геннади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89604778097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11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гар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рия Геннад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maria-agarkova1312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RPr="001A219A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RPr="001A219A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RPr="001A219A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RPr="001A219A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6E548B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RPr="001A219A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9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шкина Диана 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diana@sfedu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8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8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8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6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>Богуславский Анатолий Евгень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bogusla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6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6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6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6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6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11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 xml:space="preserve">Мамонов </w:t>
            </w:r>
          </w:p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>Антон Викто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ekron23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6E548B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426D28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>Малинина Юлия Александ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Mjul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426D28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6D28">
              <w:rPr>
                <w:rFonts w:ascii="Times New Roman" w:hAnsi="Times New Roman"/>
                <w:sz w:val="18"/>
                <w:szCs w:val="18"/>
              </w:rPr>
              <w:t>Кынина</w:t>
            </w:r>
            <w:proofErr w:type="spellEnd"/>
            <w:r w:rsidRPr="00426D28">
              <w:rPr>
                <w:rFonts w:ascii="Times New Roman" w:hAnsi="Times New Roman"/>
                <w:sz w:val="18"/>
                <w:szCs w:val="18"/>
              </w:rPr>
              <w:t xml:space="preserve"> Екатерина Валенти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visya8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426D28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5E01">
              <w:rPr>
                <w:rFonts w:ascii="Times New Roman" w:hAnsi="Times New Roman"/>
                <w:sz w:val="18"/>
                <w:szCs w:val="18"/>
              </w:rPr>
              <w:t>Корнилаев</w:t>
            </w:r>
            <w:proofErr w:type="spellEnd"/>
            <w:r w:rsidRPr="00395E01">
              <w:rPr>
                <w:rFonts w:ascii="Times New Roman" w:hAnsi="Times New Roman"/>
                <w:sz w:val="18"/>
                <w:szCs w:val="18"/>
              </w:rPr>
              <w:t xml:space="preserve"> Евгений Михайл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kornilaevem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5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395E0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5E01">
              <w:rPr>
                <w:rFonts w:ascii="Times New Roman" w:hAnsi="Times New Roman"/>
                <w:sz w:val="18"/>
                <w:szCs w:val="18"/>
              </w:rPr>
              <w:t>Мандра</w:t>
            </w:r>
            <w:proofErr w:type="spellEnd"/>
            <w:r w:rsidRPr="00395E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B44D4" w:rsidRPr="00395E0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yuamandra.gee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0529FD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395E0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1A219A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1A219A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395E0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1A219A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1A219A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395E0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5E01">
              <w:rPr>
                <w:rFonts w:ascii="Times New Roman" w:hAnsi="Times New Roman"/>
                <w:sz w:val="18"/>
                <w:szCs w:val="18"/>
              </w:rPr>
              <w:t>Седляров</w:t>
            </w:r>
            <w:proofErr w:type="spellEnd"/>
            <w:r w:rsidRPr="00395E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Pr="00395E0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 xml:space="preserve">Олег </w:t>
            </w:r>
          </w:p>
          <w:p w:rsidR="00172E81" w:rsidRPr="00395E0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>Иван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7730719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395E0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 xml:space="preserve">Лукин </w:t>
            </w:r>
          </w:p>
          <w:p w:rsidR="00172E81" w:rsidRPr="00395E0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>Алексей Леонид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Loukine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9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395E0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Литвинова Наталья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litvinova.mam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Ломоносова Анна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a.v.lomonosov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69B1">
              <w:rPr>
                <w:rFonts w:ascii="Times New Roman" w:hAnsi="Times New Roman"/>
                <w:sz w:val="18"/>
                <w:szCs w:val="18"/>
              </w:rPr>
              <w:t>Заридзе</w:t>
            </w:r>
            <w:proofErr w:type="spellEnd"/>
            <w:r w:rsidRPr="009269B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Мария Геннад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mzaridze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Данилов Александр Серге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twixsek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23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357">
              <w:rPr>
                <w:rFonts w:ascii="Times New Roman" w:hAnsi="Times New Roman"/>
                <w:sz w:val="18"/>
                <w:szCs w:val="18"/>
              </w:rPr>
              <w:t>Варламова Наталья Владими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natali_patrin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Pr="00594E10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2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2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12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2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B44D4" w:rsidRPr="00A649DB" w:rsidRDefault="00CB44D4" w:rsidP="00DA4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3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EC6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3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172E81" w:rsidRPr="00742357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067">
              <w:rPr>
                <w:rFonts w:ascii="Times New Roman" w:hAnsi="Times New Roman"/>
                <w:sz w:val="18"/>
                <w:szCs w:val="18"/>
              </w:rPr>
              <w:t>Платонова Ольга Алекс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olga-pishet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172E81" w:rsidRPr="00A649DB" w:rsidRDefault="00172E81" w:rsidP="00DA4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72E81" w:rsidRPr="00C80067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Align w:val="center"/>
          </w:tcPr>
          <w:p w:rsidR="00172E81" w:rsidRPr="00AE0800" w:rsidRDefault="00172E81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2E81" w:rsidRPr="0060277D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72E81" w:rsidRPr="0060277D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3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C80067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0067">
              <w:rPr>
                <w:rFonts w:ascii="Times New Roman" w:hAnsi="Times New Roman"/>
                <w:sz w:val="18"/>
                <w:szCs w:val="18"/>
              </w:rPr>
              <w:t>Зачитайлов</w:t>
            </w:r>
            <w:proofErr w:type="spellEnd"/>
            <w:r w:rsidRPr="00C80067">
              <w:rPr>
                <w:rFonts w:ascii="Times New Roman" w:hAnsi="Times New Roman"/>
                <w:sz w:val="18"/>
                <w:szCs w:val="18"/>
              </w:rPr>
              <w:t xml:space="preserve"> Дмитрий Владими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zachitaylov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3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C80067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ма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анил Михайл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ccdefs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7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Pr="00C80067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манова Ирина Никола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irinaepif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69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224007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224007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71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нкина Татьяна Евген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tatyanaez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6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6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6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6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3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аутвай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vett-sk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3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гир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ихович</w:t>
            </w:r>
            <w:proofErr w:type="spellEnd"/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mzagirov@list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2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утюнова Юлия Серг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haforost@list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2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2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26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с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natalya-sasikov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7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26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бец Александр Никола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zubetsal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9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арцева Александра Серг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amara_samark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39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37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3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9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9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9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нева Елена Никола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korneva_e_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0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мш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ексей Александр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hamshin99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0573D3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222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чёс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лия Михайл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malyavina.yuly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2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еев Василий Валерь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ergeev.spmi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82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товская Светлана Никола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vetka_rostochek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594E10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8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уфриев Владимир Валерь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vvanufriev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ранова Светлана Борис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vetlanabaranova777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32EA">
              <w:rPr>
                <w:rFonts w:ascii="Times New Roman" w:hAnsi="Times New Roman"/>
                <w:sz w:val="18"/>
                <w:szCs w:val="18"/>
              </w:rPr>
              <w:t>Стадникова</w:t>
            </w:r>
            <w:proofErr w:type="spellEnd"/>
            <w:r w:rsidRPr="00AA32EA">
              <w:rPr>
                <w:rFonts w:ascii="Times New Roman" w:hAnsi="Times New Roman"/>
                <w:sz w:val="18"/>
                <w:szCs w:val="18"/>
              </w:rPr>
              <w:t xml:space="preserve"> Ксения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Ksenia.Stadnikova@ineca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ча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лена Юрьевна 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eco-chit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отова Дарья Александ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Dar2ojl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4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умова Елен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elena.baikalensis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ланд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рина Андр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i.balandina@marine-t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27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B10">
              <w:rPr>
                <w:rFonts w:ascii="Times New Roman" w:hAnsi="Times New Roman"/>
                <w:sz w:val="18"/>
                <w:szCs w:val="18"/>
              </w:rPr>
              <w:t>Воронова Анастасия Викто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nasya906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Pr="00AD5B10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AD5B10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еева Марина Ива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kkoo_voop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AD5B10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ксенко Людмила Михайл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lucenc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Pr="006E548B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A42FC" w:rsidRPr="000529FD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7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7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7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7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182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рип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ира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kira.skripova.1975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8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ёшин Матвей Алексе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Matvei0704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E90DDF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0DDF">
              <w:rPr>
                <w:rFonts w:ascii="Times New Roman" w:hAnsi="Times New Roman"/>
                <w:sz w:val="18"/>
                <w:szCs w:val="18"/>
              </w:rPr>
              <w:t>Бобунов</w:t>
            </w:r>
            <w:proofErr w:type="spellEnd"/>
            <w:r w:rsidRPr="00E90DD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DDF">
              <w:rPr>
                <w:rFonts w:ascii="Times New Roman" w:hAnsi="Times New Roman"/>
                <w:sz w:val="18"/>
                <w:szCs w:val="18"/>
              </w:rPr>
              <w:t>Виктор Валерь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bobunoff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линская Елена Валенти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zelinskaelen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A42FC" w:rsidRPr="000529FD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A42FC" w:rsidRPr="000529FD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венко Виктор Борис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vik70r5avenk0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6CC">
              <w:rPr>
                <w:rFonts w:ascii="Times New Roman" w:hAnsi="Times New Roman"/>
                <w:sz w:val="18"/>
                <w:szCs w:val="18"/>
              </w:rPr>
              <w:t>Любимова Татьяна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TV-Luy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Pr="00733D2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B176C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Pr="00733D2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B176CC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F3">
              <w:rPr>
                <w:rFonts w:ascii="Times New Roman" w:hAnsi="Times New Roman"/>
                <w:sz w:val="18"/>
                <w:szCs w:val="18"/>
              </w:rPr>
              <w:t>Сидорко Наталья Серге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ecologiya_tim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B176C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F3">
              <w:rPr>
                <w:rFonts w:ascii="Times New Roman" w:hAnsi="Times New Roman"/>
                <w:sz w:val="18"/>
                <w:szCs w:val="18"/>
              </w:rPr>
              <w:t>Толмачева Наталья Анато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tolmachovan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A42FC" w:rsidRPr="000529FD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3B14F3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A42FC" w:rsidRPr="000529FD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3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3B14F3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3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3B14F3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3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3B14F3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3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3B14F3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3B14F3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дреева Анна Александ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AnnAAndreevaA848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9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3B14F3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пень Сергей Никола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sergeykipen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9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1316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EC1316" w:rsidRPr="003B14F3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шмарева Екатерина Александ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EC1316" w:rsidRPr="00AE0800" w:rsidRDefault="00EC131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16">
              <w:rPr>
                <w:rFonts w:ascii="Times New Roman" w:hAnsi="Times New Roman" w:cs="Times New Roman"/>
                <w:sz w:val="18"/>
                <w:szCs w:val="18"/>
              </w:rPr>
              <w:t>sea.expert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C1316" w:rsidRPr="000529FD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C1316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EC1316" w:rsidRPr="00AE0800" w:rsidRDefault="00EC131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2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EC1316" w:rsidRPr="000529FD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C1316" w:rsidTr="00EC1316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EC1316" w:rsidRPr="00AE0800" w:rsidRDefault="00EC131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1316" w:rsidRPr="001A219A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EC1316" w:rsidRPr="001A219A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1316" w:rsidTr="00EC1316">
        <w:trPr>
          <w:trHeight w:val="1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EC1316" w:rsidRPr="00AE0800" w:rsidRDefault="00EC1316" w:rsidP="00EC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316" w:rsidRP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316">
              <w:rPr>
                <w:rFonts w:ascii="Times New Roman" w:hAnsi="Times New Roman" w:cs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31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EC1316">
              <w:rPr>
                <w:rFonts w:ascii="Times New Roman" w:hAnsi="Times New Roman"/>
                <w:sz w:val="18"/>
                <w:szCs w:val="18"/>
              </w:rPr>
              <w:t>5</w:t>
            </w:r>
            <w:r w:rsidRPr="00EC131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EC1316">
              <w:rPr>
                <w:rFonts w:ascii="Times New Roman" w:hAnsi="Times New Roman"/>
                <w:sz w:val="18"/>
                <w:szCs w:val="18"/>
              </w:rPr>
              <w:t>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3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1316" w:rsidRPr="001A219A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EC1316" w:rsidRPr="001A219A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1316" w:rsidTr="00AE0800">
        <w:trPr>
          <w:trHeight w:val="1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EC1316" w:rsidRPr="00AE0800" w:rsidRDefault="00EC1316" w:rsidP="00EC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316" w:rsidRPr="00EC1316" w:rsidRDefault="00EC1316" w:rsidP="00EC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16">
              <w:rPr>
                <w:rFonts w:ascii="Times New Roman" w:hAnsi="Times New Roman" w:cs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1316" w:rsidRPr="001A219A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EC1316" w:rsidRPr="001A219A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3B14F3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енофонтова Марта Ива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ksemari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2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лет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ветлана Серг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s.maletina@internet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2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12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йдай Лилия </w:t>
            </w:r>
          </w:p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0A42FC" w:rsidRDefault="000A42FC" w:rsidP="000A42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liliyagaidai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2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2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мин Владимир Александ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vladimir_somi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4C9">
              <w:rPr>
                <w:rFonts w:ascii="Times New Roman" w:hAnsi="Times New Roman"/>
                <w:sz w:val="18"/>
                <w:szCs w:val="18"/>
              </w:rPr>
              <w:t>Стекольникова</w:t>
            </w:r>
            <w:proofErr w:type="spellEnd"/>
            <w:r w:rsidRPr="000434C9">
              <w:rPr>
                <w:rFonts w:ascii="Times New Roman" w:hAnsi="Times New Roman"/>
                <w:sz w:val="18"/>
                <w:szCs w:val="18"/>
              </w:rPr>
              <w:t xml:space="preserve"> Нина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stekolnikova-n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0434C9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176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0434C9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BC0">
              <w:rPr>
                <w:rFonts w:ascii="Times New Roman" w:hAnsi="Times New Roman"/>
                <w:sz w:val="18"/>
                <w:szCs w:val="18"/>
              </w:rPr>
              <w:t>Панихидина Ольга Геннад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oyka_bum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796BC0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75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BC5D1B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 xml:space="preserve">Макаров </w:t>
            </w:r>
          </w:p>
          <w:p w:rsidR="00172E81" w:rsidRPr="00796BC0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>Игорь Никола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lek-76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796BC0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>Мочалина Наталья Никола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econat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BC5D1B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BC5D1B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йраксин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ajraksine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BC5D1B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остина Влада Юр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vladastarostin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ынд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ариса Васи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bryndin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9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ошина Елена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lena.volo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2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9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121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мач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иктория Витал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vikakorm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2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2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12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AAA" w:rsidTr="00AE0800">
        <w:trPr>
          <w:trHeight w:val="121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5D5AAA" w:rsidRDefault="005D5AAA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5D5AAA" w:rsidRDefault="005D5AAA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5D5AAA" w:rsidRDefault="005D5AAA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ых Юлия Михайл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D5AAA" w:rsidRDefault="005D5AAA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AAA" w:rsidRDefault="005D5AAA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5D5AAA" w:rsidRPr="00AE0800" w:rsidRDefault="005D5AAA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malyh22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AAA" w:rsidRDefault="005D5AAA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D5AAA" w:rsidRDefault="005D5AAA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D5AAA" w:rsidRDefault="005D5AAA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D5AAA" w:rsidRPr="000529FD" w:rsidRDefault="005D5AAA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AAA" w:rsidRDefault="005D5AAA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D5AAA" w:rsidRDefault="005D5AAA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D5AAA" w:rsidTr="00AD2CBB">
        <w:trPr>
          <w:trHeight w:val="31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5D5AAA" w:rsidRPr="00AE0800" w:rsidRDefault="005D5AAA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1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D5AAA" w:rsidRPr="000529FD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D5AAA" w:rsidRDefault="00D50C1E" w:rsidP="00D50C1E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D5AAA" w:rsidTr="00BB2537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5D5AAA" w:rsidRPr="00AE0800" w:rsidRDefault="005D5AAA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AAA" w:rsidRPr="00733D2C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D2CBB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2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AAA" w:rsidRPr="001A219A" w:rsidRDefault="005D5AAA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D5AAA" w:rsidRPr="001A219A" w:rsidRDefault="005D5AAA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D5AAA" w:rsidTr="005D5AAA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5D5AAA" w:rsidRDefault="005D5AAA" w:rsidP="005D5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5D5AAA" w:rsidRDefault="005D5AAA" w:rsidP="005D5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5D5AAA" w:rsidRDefault="005D5AAA" w:rsidP="005D5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5D5AAA" w:rsidRDefault="005D5AAA" w:rsidP="005D5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AAA" w:rsidRDefault="005D5AAA" w:rsidP="005D5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5D5AAA" w:rsidRPr="00AE0800" w:rsidRDefault="005D5AAA" w:rsidP="005D5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AAA" w:rsidRDefault="005D5AAA" w:rsidP="005D5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537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D5AAA" w:rsidRDefault="005D5AAA" w:rsidP="005D5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D5AAA" w:rsidRDefault="005D5AAA" w:rsidP="005D5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3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D5AAA" w:rsidRDefault="005D5AAA" w:rsidP="005D5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AAA" w:rsidRPr="001A219A" w:rsidRDefault="005D5AAA" w:rsidP="005D5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D5AAA" w:rsidRPr="001A219A" w:rsidRDefault="005D5AAA" w:rsidP="005D5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82BB3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82BB3" w:rsidRDefault="00282BB3" w:rsidP="00282B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82BB3" w:rsidRDefault="00282BB3" w:rsidP="00282B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82BB3" w:rsidRDefault="00282BB3" w:rsidP="00282B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82BB3" w:rsidRDefault="00282BB3" w:rsidP="00282B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2BB3" w:rsidRDefault="00282BB3" w:rsidP="00282B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282BB3" w:rsidRPr="00AE0800" w:rsidRDefault="00282BB3" w:rsidP="0028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2BB3" w:rsidRPr="00BB2537" w:rsidRDefault="00282BB3" w:rsidP="0028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5AAA">
              <w:rPr>
                <w:rFonts w:ascii="Times New Roman" w:hAnsi="Times New Roman" w:cs="Times New Roman"/>
                <w:sz w:val="18"/>
                <w:szCs w:val="18"/>
              </w:rPr>
              <w:t xml:space="preserve">ценка воздейств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D5AAA">
              <w:rPr>
                <w:rFonts w:ascii="Times New Roman" w:hAnsi="Times New Roman" w:cs="Times New Roman"/>
                <w:sz w:val="18"/>
                <w:szCs w:val="18"/>
              </w:rPr>
              <w:t xml:space="preserve">на геологическую среду, рациональное использ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D5AAA">
              <w:rPr>
                <w:rFonts w:ascii="Times New Roman" w:hAnsi="Times New Roman" w:cs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82BB3" w:rsidRDefault="00282BB3" w:rsidP="00282B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82BB3" w:rsidRDefault="00282BB3" w:rsidP="00282B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3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82BB3" w:rsidRDefault="00282BB3" w:rsidP="00282B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2BB3" w:rsidRPr="001A219A" w:rsidRDefault="00282BB3" w:rsidP="00282B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82BB3" w:rsidRPr="001A219A" w:rsidRDefault="00282BB3" w:rsidP="00282B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82BB3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82BB3" w:rsidRPr="00AE0800" w:rsidRDefault="00282BB3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2BB3" w:rsidRPr="00BB2537" w:rsidRDefault="00282BB3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5AAA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2CBB" w:rsidTr="00AE0800">
        <w:trPr>
          <w:trHeight w:val="1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Pr="007F446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460">
              <w:rPr>
                <w:rFonts w:ascii="Times New Roman" w:hAnsi="Times New Roman"/>
                <w:sz w:val="18"/>
                <w:szCs w:val="18"/>
              </w:rPr>
              <w:t xml:space="preserve">Лазуткина Юлия </w:t>
            </w:r>
          </w:p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460">
              <w:rPr>
                <w:rFonts w:ascii="Times New Roman" w:hAnsi="Times New Roman"/>
                <w:sz w:val="18"/>
                <w:szCs w:val="18"/>
              </w:rPr>
              <w:t>Серге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Lazutkina78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1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Pr="007F446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F4460">
              <w:rPr>
                <w:rFonts w:ascii="Times New Roman" w:hAnsi="Times New Roman"/>
                <w:sz w:val="18"/>
                <w:szCs w:val="18"/>
              </w:rPr>
              <w:t>Певнева</w:t>
            </w:r>
            <w:proofErr w:type="spellEnd"/>
            <w:r w:rsidRPr="007F44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460">
              <w:rPr>
                <w:rFonts w:ascii="Times New Roman" w:hAnsi="Times New Roman"/>
                <w:sz w:val="18"/>
                <w:szCs w:val="18"/>
              </w:rPr>
              <w:t>Елена Викто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mev2808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1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Pr="007F446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67B1E">
              <w:rPr>
                <w:rFonts w:ascii="Times New Roman" w:hAnsi="Times New Roman"/>
                <w:sz w:val="18"/>
                <w:szCs w:val="18"/>
              </w:rPr>
              <w:t>Губейдулина</w:t>
            </w:r>
            <w:proofErr w:type="spellEnd"/>
            <w:r w:rsidRPr="00167B1E">
              <w:rPr>
                <w:rFonts w:ascii="Times New Roman" w:hAnsi="Times New Roman"/>
                <w:sz w:val="18"/>
                <w:szCs w:val="18"/>
              </w:rPr>
              <w:t xml:space="preserve"> Альбина </w:t>
            </w:r>
            <w:proofErr w:type="spellStart"/>
            <w:r w:rsidRPr="00167B1E">
              <w:rPr>
                <w:rFonts w:ascii="Times New Roman" w:hAnsi="Times New Roman"/>
                <w:sz w:val="18"/>
                <w:szCs w:val="18"/>
              </w:rPr>
              <w:t>Амировна</w:t>
            </w:r>
            <w:proofErr w:type="spellEnd"/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albina-gub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12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AD2CBB" w:rsidRPr="00167B1E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реметьев Владимир Михайл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Sheremetev-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Pr="00594E1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12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AD2CBB" w:rsidRPr="00167B1E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Pr="00594E1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2CBB" w:rsidRPr="006C4A67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D2CBB" w:rsidRPr="006C4A67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2CBB" w:rsidTr="00AE0800">
        <w:trPr>
          <w:trHeight w:val="12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Pr="00167B1E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ду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ила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Юнусовна</w:t>
            </w:r>
            <w:proofErr w:type="spellEnd"/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avduevam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3514">
              <w:rPr>
                <w:rFonts w:ascii="Times New Roman" w:hAnsi="Times New Roman"/>
                <w:sz w:val="18"/>
                <w:szCs w:val="18"/>
              </w:rPr>
              <w:t>Давлетханова</w:t>
            </w:r>
            <w:proofErr w:type="spellEnd"/>
            <w:r w:rsidRPr="00EC3514">
              <w:rPr>
                <w:rFonts w:ascii="Times New Roman" w:hAnsi="Times New Roman"/>
                <w:sz w:val="18"/>
                <w:szCs w:val="18"/>
              </w:rPr>
              <w:t xml:space="preserve"> Наталья Борис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9294716867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AD2CBB" w:rsidRPr="00EC3514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AD2CBB" w:rsidRPr="00EC3514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акова Татьяна 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tatiana105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Pr="00594E1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Pr="00594E1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з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ван Андре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Ivan_Mizi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85C">
              <w:rPr>
                <w:rFonts w:ascii="Times New Roman" w:hAnsi="Times New Roman"/>
                <w:sz w:val="18"/>
                <w:szCs w:val="18"/>
              </w:rPr>
              <w:t>Дубов Сергей Викто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sakh_dub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416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Pr="007F485C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8DF">
              <w:rPr>
                <w:rFonts w:ascii="Times New Roman" w:hAnsi="Times New Roman"/>
                <w:sz w:val="18"/>
                <w:szCs w:val="18"/>
              </w:rPr>
              <w:t>Марков Николай Иль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nimarko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28DF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1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RPr="001A219A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7F485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6C">
              <w:rPr>
                <w:rFonts w:ascii="Times New Roman" w:hAnsi="Times New Roman"/>
                <w:sz w:val="18"/>
                <w:szCs w:val="18"/>
              </w:rPr>
              <w:t>Заболоцкий Евгений Виктор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zeugen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C0E6C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Pr="001A219A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Pr="001A219A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RPr="001A219A" w:rsidTr="000840CC">
        <w:trPr>
          <w:trHeight w:val="20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2C0E6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C0E6C">
              <w:rPr>
                <w:rFonts w:ascii="Times New Roman" w:hAnsi="Times New Roman"/>
                <w:sz w:val="18"/>
                <w:szCs w:val="18"/>
              </w:rPr>
              <w:t>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0840CC">
        <w:trPr>
          <w:trHeight w:val="469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7F485C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FB1">
              <w:rPr>
                <w:rFonts w:ascii="Times New Roman" w:hAnsi="Times New Roman"/>
                <w:sz w:val="18"/>
                <w:szCs w:val="18"/>
              </w:rPr>
              <w:t>Батоева Агния Александ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abat@binm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2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Pr="001A219A" w:rsidRDefault="00172E81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Pr="001A219A" w:rsidRDefault="00172E81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76152" w:rsidTr="00676152">
        <w:trPr>
          <w:trHeight w:val="36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676152" w:rsidRDefault="00676152" w:rsidP="00E87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676152" w:rsidRPr="007F485C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878CE">
              <w:rPr>
                <w:rFonts w:ascii="Times New Roman" w:hAnsi="Times New Roman"/>
                <w:sz w:val="18"/>
                <w:szCs w:val="18"/>
              </w:rPr>
              <w:t>Ранюк</w:t>
            </w:r>
            <w:proofErr w:type="spellEnd"/>
            <w:r w:rsidRPr="00E878CE">
              <w:rPr>
                <w:rFonts w:ascii="Times New Roman" w:hAnsi="Times New Roman"/>
                <w:sz w:val="18"/>
                <w:szCs w:val="18"/>
              </w:rPr>
              <w:t xml:space="preserve"> Марьяна Никола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676152" w:rsidRPr="00AE0800" w:rsidRDefault="00676152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ranyuk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76152" w:rsidRDefault="00676152" w:rsidP="00E87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2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152" w:rsidRPr="001A219A" w:rsidRDefault="00676152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76152" w:rsidRPr="001A219A" w:rsidRDefault="00676152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76152" w:rsidTr="00AE0800">
        <w:trPr>
          <w:trHeight w:val="36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676152" w:rsidRDefault="00676152" w:rsidP="00E87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676152" w:rsidRPr="00E878CE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676152" w:rsidRPr="000A42FC" w:rsidRDefault="00676152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31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EC1316">
              <w:rPr>
                <w:rFonts w:ascii="Times New Roman" w:hAnsi="Times New Roman"/>
                <w:sz w:val="18"/>
                <w:szCs w:val="18"/>
              </w:rPr>
              <w:t>5</w:t>
            </w:r>
            <w:r w:rsidRPr="00EC131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EC1316">
              <w:rPr>
                <w:rFonts w:ascii="Times New Roman" w:hAnsi="Times New Roman"/>
                <w:sz w:val="18"/>
                <w:szCs w:val="18"/>
              </w:rPr>
              <w:t>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76152" w:rsidRDefault="00FE12BD" w:rsidP="00FE12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3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6525E" w:rsidRPr="001A219A" w:rsidTr="00FF44A0">
        <w:trPr>
          <w:trHeight w:val="722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36525E" w:rsidRPr="007F485C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25E">
              <w:rPr>
                <w:rFonts w:ascii="Times New Roman" w:hAnsi="Times New Roman"/>
                <w:sz w:val="18"/>
                <w:szCs w:val="18"/>
              </w:rPr>
              <w:t>Воробьева Елена Юр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36525E" w:rsidRPr="00AE0800" w:rsidRDefault="0036525E" w:rsidP="00FF4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25E">
              <w:rPr>
                <w:rFonts w:ascii="Times New Roman" w:hAnsi="Times New Roman" w:cs="Times New Roman"/>
                <w:sz w:val="18"/>
                <w:szCs w:val="18"/>
              </w:rPr>
              <w:t>Elena.Vorobjeva@ineca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6525E">
              <w:rPr>
                <w:rFonts w:ascii="Times New Roman" w:hAnsi="Times New Roman"/>
                <w:sz w:val="18"/>
                <w:szCs w:val="18"/>
              </w:rPr>
              <w:t>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6525E" w:rsidRDefault="0036525E" w:rsidP="00365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2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25E" w:rsidRPr="001A219A" w:rsidRDefault="0036525E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6525E" w:rsidRPr="001A219A" w:rsidRDefault="0036525E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00DF1" w:rsidRPr="001A219A" w:rsidTr="00100DF1">
        <w:trPr>
          <w:trHeight w:val="37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100DF1" w:rsidRPr="0036525E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44A0">
              <w:rPr>
                <w:rFonts w:ascii="Times New Roman" w:hAnsi="Times New Roman"/>
                <w:sz w:val="18"/>
                <w:szCs w:val="18"/>
              </w:rPr>
              <w:t>Разетдинова</w:t>
            </w:r>
            <w:proofErr w:type="spellEnd"/>
            <w:r w:rsidRPr="00FF44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F44A0">
              <w:rPr>
                <w:rFonts w:ascii="Times New Roman" w:hAnsi="Times New Roman"/>
                <w:sz w:val="18"/>
                <w:szCs w:val="18"/>
              </w:rPr>
              <w:t>Алия</w:t>
            </w:r>
            <w:proofErr w:type="spellEnd"/>
            <w:r w:rsidRPr="00FF44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F44A0">
              <w:rPr>
                <w:rFonts w:ascii="Times New Roman" w:hAnsi="Times New Roman"/>
                <w:sz w:val="18"/>
                <w:szCs w:val="18"/>
              </w:rPr>
              <w:t>Азатовна</w:t>
            </w:r>
            <w:proofErr w:type="spellEnd"/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100DF1" w:rsidRPr="0036525E" w:rsidRDefault="00100DF1" w:rsidP="00FF4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A96">
              <w:rPr>
                <w:rFonts w:ascii="Times New Roman" w:hAnsi="Times New Roman" w:cs="Times New Roman"/>
                <w:sz w:val="18"/>
                <w:szCs w:val="18"/>
              </w:rPr>
              <w:t>razetdinowa.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0DF1" w:rsidRDefault="00100DF1" w:rsidP="00723A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23A96">
              <w:rPr>
                <w:rFonts w:ascii="Times New Roman" w:hAnsi="Times New Roman"/>
                <w:sz w:val="18"/>
                <w:szCs w:val="18"/>
              </w:rPr>
              <w:t>ц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 воздействи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на геологическую </w:t>
            </w:r>
            <w:r w:rsidRPr="00723A96">
              <w:rPr>
                <w:rFonts w:ascii="Times New Roman" w:hAnsi="Times New Roman"/>
                <w:sz w:val="18"/>
                <w:szCs w:val="18"/>
              </w:rPr>
              <w:t xml:space="preserve">среду, рациональное использование </w:t>
            </w:r>
            <w:r w:rsidR="002418FB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723A96">
              <w:rPr>
                <w:rFonts w:ascii="Times New Roman" w:hAnsi="Times New Roman"/>
                <w:sz w:val="18"/>
                <w:szCs w:val="18"/>
              </w:rPr>
              <w:t>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100DF1" w:rsidRDefault="00100DF1" w:rsidP="00365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2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00DF1" w:rsidRPr="001A219A" w:rsidTr="00FF44A0">
        <w:trPr>
          <w:trHeight w:val="37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00DF1" w:rsidRPr="00FF44A0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100DF1" w:rsidRPr="00723A96" w:rsidRDefault="00100DF1" w:rsidP="00FF4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0DF1" w:rsidRDefault="00100DF1" w:rsidP="00723A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100DF1">
              <w:rPr>
                <w:rFonts w:ascii="Times New Roman" w:hAnsi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00DF1" w:rsidRDefault="00100DF1" w:rsidP="00365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582E" w:rsidRPr="001A219A" w:rsidTr="0055410D">
        <w:trPr>
          <w:trHeight w:val="37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DD582E" w:rsidRPr="0036525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82E">
              <w:rPr>
                <w:rFonts w:ascii="Times New Roman" w:hAnsi="Times New Roman"/>
                <w:sz w:val="18"/>
                <w:szCs w:val="18"/>
              </w:rPr>
              <w:t>Хонина Лидия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DD582E" w:rsidRPr="0036525E" w:rsidRDefault="00DD582E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82E">
              <w:rPr>
                <w:rFonts w:ascii="Times New Roman" w:hAnsi="Times New Roman" w:cs="Times New Roman"/>
                <w:sz w:val="18"/>
                <w:szCs w:val="18"/>
              </w:rPr>
              <w:t>lidiya.khonina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D582E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2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582E" w:rsidRPr="001A219A" w:rsidTr="0055410D">
        <w:trPr>
          <w:trHeight w:val="37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DD582E" w:rsidRPr="00FF44A0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DD582E" w:rsidRPr="00723A96" w:rsidRDefault="00DD582E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D582E">
              <w:rPr>
                <w:rFonts w:ascii="Times New Roman" w:hAnsi="Times New Roman"/>
                <w:sz w:val="18"/>
                <w:szCs w:val="18"/>
              </w:rPr>
              <w:t>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0F43" w:rsidTr="00B71D1F">
        <w:trPr>
          <w:trHeight w:val="18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8E0F43" w:rsidRPr="0036525E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F43">
              <w:rPr>
                <w:rFonts w:ascii="Times New Roman" w:hAnsi="Times New Roman"/>
                <w:sz w:val="18"/>
                <w:szCs w:val="18"/>
              </w:rPr>
              <w:t>Митяшин Михаил Олег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8E0F43" w:rsidRPr="0036525E" w:rsidRDefault="008E0F43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F43">
              <w:rPr>
                <w:rFonts w:ascii="Times New Roman" w:hAnsi="Times New Roman" w:cs="Times New Roman"/>
                <w:sz w:val="18"/>
                <w:szCs w:val="18"/>
              </w:rPr>
              <w:t>Mikhail.Mityashin@ineca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8E0F43">
              <w:rPr>
                <w:rFonts w:ascii="Times New Roman" w:hAnsi="Times New Roman"/>
                <w:sz w:val="18"/>
                <w:szCs w:val="18"/>
              </w:rPr>
              <w:t>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8E0F43" w:rsidRDefault="008E0F43" w:rsidP="008E0F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2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0F43" w:rsidTr="00B71D1F">
        <w:trPr>
          <w:trHeight w:val="30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8E0F43" w:rsidRPr="00FF44A0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8E0F43" w:rsidRPr="00723A96" w:rsidRDefault="008E0F43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8E0F43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6423" w:rsidTr="00406423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406423" w:rsidRPr="0036525E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6423">
              <w:rPr>
                <w:rFonts w:ascii="Times New Roman" w:hAnsi="Times New Roman"/>
                <w:sz w:val="18"/>
                <w:szCs w:val="18"/>
              </w:rPr>
              <w:t>Стриженок</w:t>
            </w:r>
            <w:proofErr w:type="spellEnd"/>
            <w:r w:rsidRPr="00406423">
              <w:rPr>
                <w:rFonts w:ascii="Times New Roman" w:hAnsi="Times New Roman"/>
                <w:sz w:val="18"/>
                <w:szCs w:val="18"/>
              </w:rPr>
              <w:t xml:space="preserve"> Алексей Владимир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406423" w:rsidRPr="0036525E" w:rsidRDefault="00406423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423">
              <w:rPr>
                <w:rFonts w:ascii="Times New Roman" w:hAnsi="Times New Roman" w:cs="Times New Roman"/>
                <w:sz w:val="18"/>
                <w:szCs w:val="18"/>
              </w:rPr>
              <w:t>alexeystrizhenok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06423">
              <w:rPr>
                <w:rFonts w:ascii="Times New Roman" w:hAnsi="Times New Roman"/>
                <w:sz w:val="18"/>
                <w:szCs w:val="18"/>
              </w:rPr>
              <w:t>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2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06423" w:rsidTr="0055410D">
        <w:trPr>
          <w:trHeight w:val="9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406423" w:rsidRP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406423" w:rsidRPr="00406423" w:rsidRDefault="00406423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6423" w:rsidRP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06423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18FB" w:rsidTr="002418FB">
        <w:trPr>
          <w:trHeight w:val="19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18FB" w:rsidRPr="0036525E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18FB">
              <w:rPr>
                <w:rFonts w:ascii="Times New Roman" w:hAnsi="Times New Roman"/>
                <w:sz w:val="18"/>
                <w:szCs w:val="18"/>
              </w:rPr>
              <w:t>Дрегуло</w:t>
            </w:r>
            <w:proofErr w:type="spellEnd"/>
            <w:r w:rsidRPr="002418FB">
              <w:rPr>
                <w:rFonts w:ascii="Times New Roman" w:hAnsi="Times New Roman"/>
                <w:sz w:val="18"/>
                <w:szCs w:val="18"/>
              </w:rPr>
              <w:t xml:space="preserve"> Андрей Михайл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2418FB" w:rsidRPr="002418FB" w:rsidRDefault="002418FB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regulo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418FB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18FB" w:rsidRP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-</w:t>
            </w:r>
            <w:r>
              <w:rPr>
                <w:rFonts w:ascii="Times New Roman" w:hAnsi="Times New Roman"/>
                <w:sz w:val="18"/>
                <w:szCs w:val="18"/>
              </w:rPr>
              <w:t>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3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18FB" w:rsidTr="00B71D1F">
        <w:trPr>
          <w:trHeight w:val="13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18FB" w:rsidRP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18FB" w:rsidRP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418FB">
              <w:rPr>
                <w:rFonts w:ascii="Times New Roman" w:hAnsi="Times New Roman"/>
                <w:sz w:val="18"/>
                <w:szCs w:val="18"/>
              </w:rPr>
              <w:t>бращение с отходами производства 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18FB" w:rsidRP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761E" w:rsidTr="001D761E">
        <w:trPr>
          <w:trHeight w:val="509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Яковлев Андрей Пет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D761E" w:rsidRPr="00EF1D47" w:rsidRDefault="001D761E" w:rsidP="0097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61E" w:rsidRPr="00EF1D47" w:rsidRDefault="001D761E" w:rsidP="0097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42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oroplast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 w:cs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  <w:lang w:val="en-US"/>
              </w:rPr>
              <w:t>14-</w:t>
            </w:r>
            <w:r w:rsidRPr="0097424D">
              <w:rPr>
                <w:rFonts w:ascii="Times New Roman" w:hAnsi="Times New Roman"/>
                <w:sz w:val="18"/>
                <w:szCs w:val="18"/>
              </w:rPr>
              <w:t>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03.03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61E" w:rsidRDefault="001D761E" w:rsidP="0097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D761E" w:rsidRDefault="001D761E" w:rsidP="0097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62C45" w:rsidTr="001D761E">
        <w:trPr>
          <w:trHeight w:val="509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D62C45" w:rsidRPr="0097424D" w:rsidRDefault="00D62C45" w:rsidP="00F760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ди</w:t>
            </w:r>
            <w:r w:rsidRPr="00D62C45">
              <w:rPr>
                <w:rFonts w:ascii="Times New Roman" w:hAnsi="Times New Roman"/>
                <w:sz w:val="18"/>
                <w:szCs w:val="18"/>
              </w:rPr>
              <w:t>нцев</w:t>
            </w:r>
            <w:proofErr w:type="spellEnd"/>
            <w:r w:rsidRPr="00D62C45">
              <w:rPr>
                <w:rFonts w:ascii="Times New Roman" w:hAnsi="Times New Roman"/>
                <w:sz w:val="18"/>
                <w:szCs w:val="18"/>
              </w:rPr>
              <w:t xml:space="preserve"> Олег Александ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D62C45" w:rsidRPr="00EF1D47" w:rsidRDefault="00D62C45" w:rsidP="00D62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45" w:rsidRPr="00EF1D47" w:rsidRDefault="00D62C45" w:rsidP="00D62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2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dintsevo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24D">
              <w:rPr>
                <w:rFonts w:ascii="Times New Roman" w:hAnsi="Times New Roman" w:cs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62C45" w:rsidRPr="00D62C45" w:rsidRDefault="00D62C45" w:rsidP="00D62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-</w:t>
            </w:r>
            <w:r w:rsidRPr="0097424D">
              <w:rPr>
                <w:rFonts w:ascii="Times New Roman" w:hAnsi="Times New Roman"/>
                <w:sz w:val="18"/>
                <w:szCs w:val="18"/>
              </w:rPr>
              <w:t xml:space="preserve"> 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97424D">
              <w:rPr>
                <w:rFonts w:ascii="Times New Roman" w:hAnsi="Times New Roman"/>
                <w:sz w:val="18"/>
                <w:szCs w:val="18"/>
              </w:rPr>
              <w:t>.03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2C45" w:rsidRDefault="00D62C45" w:rsidP="00D62C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62C45" w:rsidRDefault="00D62C45" w:rsidP="00D62C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37A68" w:rsidTr="001D761E">
        <w:trPr>
          <w:trHeight w:val="509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B37A68" w:rsidRDefault="00B37A68" w:rsidP="00B37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B37A68" w:rsidRDefault="00B37A68" w:rsidP="00B37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B37A68" w:rsidRDefault="00B37A68" w:rsidP="00B37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A68">
              <w:rPr>
                <w:rFonts w:ascii="Times New Roman" w:hAnsi="Times New Roman"/>
                <w:sz w:val="18"/>
                <w:szCs w:val="18"/>
              </w:rPr>
              <w:t>Семенова Анна Викто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37A68" w:rsidRPr="00EF1D47" w:rsidRDefault="00B37A68" w:rsidP="00B37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A68" w:rsidRPr="00EF1D47" w:rsidRDefault="00B37A68" w:rsidP="00B37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B37A68" w:rsidRPr="00D62C45" w:rsidRDefault="00B37A68" w:rsidP="00B37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7A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an2000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7A68" w:rsidRPr="0097424D" w:rsidRDefault="00B37A68" w:rsidP="00B37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7A68">
              <w:rPr>
                <w:rFonts w:ascii="Times New Roman" w:hAnsi="Times New Roman" w:cs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37A68" w:rsidRDefault="00B37A68" w:rsidP="00B37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</w:t>
            </w:r>
            <w:r w:rsidRPr="0097424D">
              <w:rPr>
                <w:rFonts w:ascii="Times New Roman" w:hAnsi="Times New Roman"/>
                <w:sz w:val="18"/>
                <w:szCs w:val="18"/>
              </w:rPr>
              <w:t xml:space="preserve"> 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37A68" w:rsidRDefault="00B37A68" w:rsidP="00B37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.03.2026 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37A68" w:rsidRPr="0097424D" w:rsidRDefault="00B37A68" w:rsidP="00B37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A68" w:rsidRDefault="00B37A68" w:rsidP="00B37A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37A68" w:rsidRDefault="00B37A68" w:rsidP="00B37A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613BD" w:rsidTr="00176766">
        <w:trPr>
          <w:trHeight w:val="408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9613BD" w:rsidRDefault="009613BD" w:rsidP="00961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9613BD" w:rsidRDefault="009613BD" w:rsidP="00961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9613BD" w:rsidRPr="00B37A68" w:rsidRDefault="009613BD" w:rsidP="00961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BD">
              <w:rPr>
                <w:rFonts w:ascii="Times New Roman" w:hAnsi="Times New Roman"/>
                <w:sz w:val="18"/>
                <w:szCs w:val="18"/>
              </w:rPr>
              <w:t xml:space="preserve">Мусина Светлана </w:t>
            </w:r>
            <w:proofErr w:type="spellStart"/>
            <w:r w:rsidRPr="009613BD">
              <w:rPr>
                <w:rFonts w:ascii="Times New Roman" w:hAnsi="Times New Roman"/>
                <w:sz w:val="18"/>
                <w:szCs w:val="18"/>
              </w:rPr>
              <w:t>Айратовна</w:t>
            </w:r>
            <w:proofErr w:type="spellEnd"/>
          </w:p>
        </w:tc>
        <w:tc>
          <w:tcPr>
            <w:tcW w:w="668" w:type="dxa"/>
            <w:shd w:val="clear" w:color="auto" w:fill="auto"/>
            <w:vAlign w:val="center"/>
          </w:tcPr>
          <w:p w:rsidR="009613BD" w:rsidRPr="00EF1D47" w:rsidRDefault="009613BD" w:rsidP="0096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13BD" w:rsidRPr="00EF1D47" w:rsidRDefault="009613BD" w:rsidP="0096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9613BD" w:rsidRPr="00B37A68" w:rsidRDefault="009613BD" w:rsidP="009613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1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inas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13BD" w:rsidRDefault="009613BD" w:rsidP="009613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613BD">
              <w:rPr>
                <w:rFonts w:ascii="Times New Roman" w:hAnsi="Times New Roman" w:cs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613BD" w:rsidRDefault="009613BD" w:rsidP="00961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</w:t>
            </w:r>
            <w:r w:rsidRPr="0097424D">
              <w:rPr>
                <w:rFonts w:ascii="Times New Roman" w:hAnsi="Times New Roman"/>
                <w:sz w:val="18"/>
                <w:szCs w:val="18"/>
              </w:rPr>
              <w:t xml:space="preserve"> 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613BD" w:rsidRDefault="009613BD" w:rsidP="00961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.03.2026 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613BD" w:rsidRPr="0097424D" w:rsidRDefault="009613BD" w:rsidP="00961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3BD" w:rsidRDefault="009613BD" w:rsidP="009613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613BD" w:rsidRDefault="009613BD" w:rsidP="009613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13F" w:rsidTr="0095151D">
        <w:trPr>
          <w:trHeight w:val="25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DA413F" w:rsidRDefault="00DA413F" w:rsidP="00DA4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DA413F" w:rsidRDefault="00DA413F" w:rsidP="00DA4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DA413F" w:rsidRPr="009613BD" w:rsidRDefault="00DA413F" w:rsidP="00DA4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51D">
              <w:rPr>
                <w:rFonts w:ascii="Times New Roman" w:hAnsi="Times New Roman"/>
                <w:sz w:val="18"/>
                <w:szCs w:val="18"/>
              </w:rPr>
              <w:t>Бакланов Михаил Алексеевич</w:t>
            </w:r>
          </w:p>
        </w:tc>
        <w:tc>
          <w:tcPr>
            <w:tcW w:w="668" w:type="dxa"/>
            <w:vMerge w:val="restart"/>
            <w:shd w:val="clear" w:color="auto" w:fill="auto"/>
          </w:tcPr>
          <w:p w:rsidR="00DA413F" w:rsidRPr="00176766" w:rsidRDefault="00DA413F" w:rsidP="00DA41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A413F" w:rsidRPr="00176766" w:rsidRDefault="00DA413F" w:rsidP="00DA413F">
            <w:pPr>
              <w:jc w:val="center"/>
              <w:rPr>
                <w:b/>
                <w:color w:val="auto"/>
              </w:rPr>
            </w:pPr>
            <w:r w:rsidRPr="00176766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A413F" w:rsidRPr="00176766" w:rsidRDefault="00DA413F" w:rsidP="00DA41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A413F" w:rsidRPr="00176766" w:rsidRDefault="00DA413F" w:rsidP="00DA413F">
            <w:pPr>
              <w:jc w:val="center"/>
              <w:rPr>
                <w:b/>
                <w:color w:val="auto"/>
              </w:rPr>
            </w:pPr>
            <w:r w:rsidRPr="00176766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DA413F" w:rsidRPr="009613BD" w:rsidRDefault="00DA413F" w:rsidP="00DA41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15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bakl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13F" w:rsidRDefault="00DA413F" w:rsidP="00DA4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151D">
              <w:rPr>
                <w:rFonts w:ascii="Times New Roman" w:hAnsi="Times New Roman" w:cs="Times New Roman"/>
                <w:sz w:val="18"/>
                <w:szCs w:val="18"/>
              </w:rPr>
              <w:t>храна объектов животного м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DA413F" w:rsidRDefault="00DA413F" w:rsidP="00DA4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DA413F" w:rsidRDefault="00DA413F" w:rsidP="00DA4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4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DA413F" w:rsidRPr="0097424D" w:rsidRDefault="00DA413F" w:rsidP="00DA4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413F" w:rsidRDefault="00DA413F" w:rsidP="00DA41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DA413F" w:rsidRDefault="00DA413F" w:rsidP="00DA41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5151D" w:rsidTr="00DA413F">
        <w:trPr>
          <w:trHeight w:val="2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95151D" w:rsidRDefault="0095151D" w:rsidP="0095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95151D" w:rsidRDefault="0095151D" w:rsidP="0095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95151D" w:rsidRPr="0095151D" w:rsidRDefault="0095151D" w:rsidP="0095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</w:tcPr>
          <w:p w:rsidR="0095151D" w:rsidRPr="008835B6" w:rsidRDefault="0095151D" w:rsidP="009515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5151D" w:rsidRPr="008835B6" w:rsidRDefault="0095151D" w:rsidP="009515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95151D" w:rsidRPr="0095151D" w:rsidRDefault="0095151D" w:rsidP="009515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151D" w:rsidRDefault="0095151D" w:rsidP="00951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151D">
              <w:rPr>
                <w:rFonts w:ascii="Times New Roman" w:hAnsi="Times New Roman" w:cs="Times New Roman"/>
                <w:sz w:val="18"/>
                <w:szCs w:val="18"/>
              </w:rPr>
              <w:t>храна водных биологических ресур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95151D" w:rsidRDefault="0095151D" w:rsidP="0095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95151D" w:rsidRDefault="0095151D" w:rsidP="0095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95151D" w:rsidRPr="0097424D" w:rsidRDefault="0095151D" w:rsidP="0095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151D" w:rsidRDefault="0095151D" w:rsidP="009515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95151D" w:rsidRDefault="0095151D" w:rsidP="009515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D1F" w:rsidTr="00B71D1F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B71D1F" w:rsidRPr="009613BD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D1F">
              <w:rPr>
                <w:rFonts w:ascii="Times New Roman" w:hAnsi="Times New Roman"/>
                <w:sz w:val="18"/>
                <w:szCs w:val="18"/>
              </w:rPr>
              <w:t>Панихидина Ольга Геннад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B71D1F" w:rsidRPr="00EF1D47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1D1F" w:rsidRPr="00EF1D47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B71D1F" w:rsidRPr="009613BD" w:rsidRDefault="00B71D1F" w:rsidP="00B71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1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ka_bum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1D1F">
              <w:rPr>
                <w:rFonts w:ascii="Times New Roman" w:hAnsi="Times New Roman" w:cs="Times New Roman"/>
                <w:sz w:val="18"/>
                <w:szCs w:val="18"/>
              </w:rPr>
              <w:t>храна объектов растительного м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4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B71D1F" w:rsidRPr="0097424D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71D1F" w:rsidTr="0089326F">
        <w:trPr>
          <w:trHeight w:val="37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B71D1F" w:rsidRP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B71D1F" w:rsidRPr="00EF1D47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1D1F" w:rsidRPr="00EF1D47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B71D1F" w:rsidRPr="00B71D1F" w:rsidRDefault="00B71D1F" w:rsidP="00B71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1D1F">
              <w:rPr>
                <w:rFonts w:ascii="Times New Roman" w:hAnsi="Times New Roman" w:cs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B71D1F" w:rsidRPr="0097424D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D1F" w:rsidTr="0089326F">
        <w:trPr>
          <w:trHeight w:val="338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B71D1F" w:rsidRPr="009613BD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D1F">
              <w:rPr>
                <w:rFonts w:ascii="Times New Roman" w:hAnsi="Times New Roman"/>
                <w:sz w:val="18"/>
                <w:szCs w:val="18"/>
              </w:rPr>
              <w:t>Липатова Наталья Герма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71D1F" w:rsidRPr="00EF1D47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D1F" w:rsidRPr="00EF1D47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B71D1F" w:rsidRPr="00B71D1F" w:rsidRDefault="00B71D1F" w:rsidP="00B71D1F">
            <w:pPr>
              <w:jc w:val="center"/>
              <w:rPr>
                <w:rFonts w:ascii="Times New Roman" w:hAnsi="Times New Roman" w:cs="Times New Roman"/>
              </w:rPr>
            </w:pPr>
            <w:r w:rsidRPr="00B71D1F">
              <w:rPr>
                <w:rFonts w:ascii="Times New Roman" w:hAnsi="Times New Roman" w:cs="Times New Roman"/>
                <w:sz w:val="18"/>
              </w:rPr>
              <w:t>lipatova-natashenka-07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1D1F">
              <w:rPr>
                <w:rFonts w:ascii="Times New Roman" w:hAnsi="Times New Roman" w:cs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4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71D1F" w:rsidRPr="0097424D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00692" w:rsidTr="00DB18AB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E00692" w:rsidRDefault="00E00692" w:rsidP="00E00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E00692" w:rsidRDefault="00E00692" w:rsidP="00E00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E00692" w:rsidRPr="00B71D1F" w:rsidRDefault="00E00692" w:rsidP="00E00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00692">
              <w:rPr>
                <w:rFonts w:ascii="Times New Roman" w:hAnsi="Times New Roman"/>
                <w:sz w:val="18"/>
                <w:szCs w:val="18"/>
              </w:rPr>
              <w:t>Шавыкин</w:t>
            </w:r>
            <w:proofErr w:type="spellEnd"/>
            <w:r w:rsidRPr="00E00692">
              <w:rPr>
                <w:rFonts w:ascii="Times New Roman" w:hAnsi="Times New Roman"/>
                <w:sz w:val="18"/>
                <w:szCs w:val="18"/>
              </w:rPr>
              <w:t xml:space="preserve"> Анатолий Александ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00692" w:rsidRPr="00EF1D47" w:rsidRDefault="00E00692" w:rsidP="00E00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0692" w:rsidRPr="00EF1D47" w:rsidRDefault="00E00692" w:rsidP="00E00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E00692" w:rsidRPr="00E00692" w:rsidRDefault="00E00692" w:rsidP="00E00692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anatoli.shavyki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0692" w:rsidRDefault="0089326F" w:rsidP="00E00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00692" w:rsidRPr="00E00692">
              <w:rPr>
                <w:rFonts w:ascii="Times New Roman" w:hAnsi="Times New Roman" w:cs="Times New Roman"/>
                <w:sz w:val="18"/>
                <w:szCs w:val="18"/>
              </w:rPr>
              <w:t>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00692" w:rsidRDefault="00E00692" w:rsidP="00E00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0692" w:rsidRPr="00E00692" w:rsidRDefault="00E00692" w:rsidP="00E00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8.04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00692" w:rsidRPr="0097424D" w:rsidRDefault="00E00692" w:rsidP="00E00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692" w:rsidRDefault="00E00692" w:rsidP="00E00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00692" w:rsidRDefault="00E00692" w:rsidP="00E00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3103A" w:rsidTr="00DB18AB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63103A" w:rsidRPr="00E00692" w:rsidRDefault="0063103A" w:rsidP="00631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03A">
              <w:rPr>
                <w:rFonts w:ascii="Times New Roman" w:hAnsi="Times New Roman"/>
                <w:sz w:val="18"/>
                <w:szCs w:val="18"/>
              </w:rPr>
              <w:t>Кислый Александр Александ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3103A" w:rsidRPr="00EF1D47" w:rsidRDefault="0063103A" w:rsidP="00631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103A" w:rsidRPr="00EF1D47" w:rsidRDefault="0063103A" w:rsidP="00631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63103A">
              <w:rPr>
                <w:rFonts w:ascii="Times New Roman" w:hAnsi="Times New Roman" w:cs="Times New Roman"/>
                <w:sz w:val="18"/>
                <w:lang w:val="en-US"/>
              </w:rPr>
              <w:t>alphaedeliways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3103A">
              <w:rPr>
                <w:rFonts w:ascii="Times New Roman" w:hAnsi="Times New Roman" w:cs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4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3103A" w:rsidRPr="0097424D" w:rsidRDefault="0063103A" w:rsidP="00631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95DC0" w:rsidTr="00DB18AB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795DC0" w:rsidRPr="0063103A" w:rsidRDefault="00795DC0" w:rsidP="00795D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5DC0">
              <w:rPr>
                <w:rFonts w:ascii="Times New Roman" w:hAnsi="Times New Roman"/>
                <w:sz w:val="18"/>
                <w:szCs w:val="18"/>
              </w:rPr>
              <w:t>Блиновская</w:t>
            </w:r>
            <w:proofErr w:type="spellEnd"/>
            <w:r w:rsidRPr="00795DC0">
              <w:rPr>
                <w:rFonts w:ascii="Times New Roman" w:hAnsi="Times New Roman"/>
                <w:sz w:val="18"/>
                <w:szCs w:val="18"/>
              </w:rPr>
              <w:t xml:space="preserve"> Яна Юр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795DC0" w:rsidRPr="0063103A" w:rsidRDefault="00795DC0" w:rsidP="00795DC0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95DC0">
              <w:rPr>
                <w:rFonts w:ascii="Times New Roman" w:hAnsi="Times New Roman" w:cs="Times New Roman"/>
                <w:sz w:val="18"/>
                <w:lang w:val="en-US"/>
              </w:rPr>
              <w:t>blinovskaya_yan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4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5DC0" w:rsidRPr="0097424D" w:rsidRDefault="00795DC0" w:rsidP="00795D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55131" w:rsidTr="00DB18AB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555131" w:rsidRDefault="00555131" w:rsidP="00555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55131" w:rsidRDefault="00555131" w:rsidP="00555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555131" w:rsidRPr="00795DC0" w:rsidRDefault="00555131" w:rsidP="00555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131">
              <w:rPr>
                <w:rFonts w:ascii="Times New Roman" w:hAnsi="Times New Roman"/>
                <w:sz w:val="18"/>
                <w:szCs w:val="18"/>
              </w:rPr>
              <w:t>Печкина Юлия Александ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55131" w:rsidRPr="00EF1D47" w:rsidRDefault="00555131" w:rsidP="00555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5131" w:rsidRPr="00EF1D47" w:rsidRDefault="00555131" w:rsidP="00555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555131" w:rsidRPr="00795DC0" w:rsidRDefault="00555131" w:rsidP="00555131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555131">
              <w:rPr>
                <w:rFonts w:ascii="Times New Roman" w:hAnsi="Times New Roman" w:cs="Times New Roman"/>
                <w:sz w:val="18"/>
                <w:lang w:val="en-US"/>
              </w:rPr>
              <w:t>julja-lisman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31" w:rsidRDefault="00555131" w:rsidP="00555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5131">
              <w:rPr>
                <w:rFonts w:ascii="Times New Roman" w:hAnsi="Times New Roman" w:cs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55131" w:rsidRDefault="00555131" w:rsidP="00555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131" w:rsidRDefault="00555131" w:rsidP="00555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4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55131" w:rsidRPr="0097424D" w:rsidRDefault="00555131" w:rsidP="00555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131" w:rsidRDefault="00555131" w:rsidP="00555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55131" w:rsidRDefault="00555131" w:rsidP="00555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E04A0" w:rsidTr="007E04A0">
        <w:trPr>
          <w:trHeight w:val="30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E04A0" w:rsidRPr="00555131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4A0">
              <w:rPr>
                <w:rFonts w:ascii="Times New Roman" w:hAnsi="Times New Roman"/>
                <w:sz w:val="18"/>
                <w:szCs w:val="18"/>
              </w:rPr>
              <w:t>Суркова Виктория Вадим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E04A0" w:rsidRPr="00EF1D47" w:rsidRDefault="007E04A0" w:rsidP="007E0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E04A0" w:rsidRPr="00EF1D47" w:rsidRDefault="007E04A0" w:rsidP="007E0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E04A0" w:rsidRPr="00555131" w:rsidRDefault="007E04A0" w:rsidP="007E04A0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04A0">
              <w:rPr>
                <w:rFonts w:ascii="Times New Roman" w:hAnsi="Times New Roman" w:cs="Times New Roman"/>
                <w:sz w:val="18"/>
                <w:lang w:val="en-US"/>
              </w:rPr>
              <w:t>5-Victoria1993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04A0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  <w:bookmarkStart w:id="0" w:name="_GoBack"/>
            <w:bookmarkEnd w:id="0"/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4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E04A0" w:rsidRPr="0097424D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E04A0" w:rsidTr="00DB18AB">
        <w:trPr>
          <w:trHeight w:val="1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E04A0" w:rsidRPr="007E04A0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E04A0" w:rsidRPr="007E04A0" w:rsidRDefault="007E04A0" w:rsidP="007E04A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04A0">
              <w:rPr>
                <w:rFonts w:ascii="Times New Roman" w:hAnsi="Times New Roman" w:cs="Times New Roman"/>
                <w:sz w:val="18"/>
                <w:szCs w:val="18"/>
              </w:rPr>
              <w:t>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E04A0" w:rsidRPr="0097424D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17FC9" w:rsidRPr="00B176CC" w:rsidRDefault="00D17FC9" w:rsidP="007E04A0"/>
    <w:sectPr w:rsidR="00D17FC9" w:rsidRPr="00B176CC" w:rsidSect="00F93239">
      <w:headerReference w:type="default" r:id="rId7"/>
      <w:footerReference w:type="default" r:id="rId8"/>
      <w:pgSz w:w="16840" w:h="11900" w:orient="landscape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51D" w:rsidRDefault="0095151D">
      <w:r>
        <w:separator/>
      </w:r>
    </w:p>
  </w:endnote>
  <w:endnote w:type="continuationSeparator" w:id="0">
    <w:p w:rsidR="0095151D" w:rsidRDefault="0095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1D" w:rsidRDefault="0095151D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51D" w:rsidRDefault="0095151D">
      <w:r>
        <w:separator/>
      </w:r>
    </w:p>
  </w:footnote>
  <w:footnote w:type="continuationSeparator" w:id="0">
    <w:p w:rsidR="0095151D" w:rsidRDefault="00951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1D" w:rsidRDefault="0095151D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C9"/>
    <w:rsid w:val="000350B2"/>
    <w:rsid w:val="00042735"/>
    <w:rsid w:val="000434C9"/>
    <w:rsid w:val="000529FD"/>
    <w:rsid w:val="000573D3"/>
    <w:rsid w:val="00060DEB"/>
    <w:rsid w:val="00070EF2"/>
    <w:rsid w:val="000840CC"/>
    <w:rsid w:val="0008620A"/>
    <w:rsid w:val="000916BF"/>
    <w:rsid w:val="000A42FC"/>
    <w:rsid w:val="000B0406"/>
    <w:rsid w:val="000B630D"/>
    <w:rsid w:val="000C1428"/>
    <w:rsid w:val="000E71A7"/>
    <w:rsid w:val="000F4648"/>
    <w:rsid w:val="000F7A3E"/>
    <w:rsid w:val="00100DF1"/>
    <w:rsid w:val="0011093B"/>
    <w:rsid w:val="00112AF7"/>
    <w:rsid w:val="00135AA8"/>
    <w:rsid w:val="001434D2"/>
    <w:rsid w:val="00167B1E"/>
    <w:rsid w:val="00172E81"/>
    <w:rsid w:val="00176766"/>
    <w:rsid w:val="001830FE"/>
    <w:rsid w:val="00192659"/>
    <w:rsid w:val="001B4382"/>
    <w:rsid w:val="001D1AEE"/>
    <w:rsid w:val="001D761E"/>
    <w:rsid w:val="001E5EC0"/>
    <w:rsid w:val="001E71DE"/>
    <w:rsid w:val="002101CC"/>
    <w:rsid w:val="002221C4"/>
    <w:rsid w:val="002373ED"/>
    <w:rsid w:val="00240B76"/>
    <w:rsid w:val="002418FB"/>
    <w:rsid w:val="0025355F"/>
    <w:rsid w:val="002558AF"/>
    <w:rsid w:val="00256D5B"/>
    <w:rsid w:val="00270EF6"/>
    <w:rsid w:val="00273A93"/>
    <w:rsid w:val="00282BB3"/>
    <w:rsid w:val="002975FC"/>
    <w:rsid w:val="002A042F"/>
    <w:rsid w:val="002C0E6C"/>
    <w:rsid w:val="002E7276"/>
    <w:rsid w:val="003108D3"/>
    <w:rsid w:val="00312325"/>
    <w:rsid w:val="0033505E"/>
    <w:rsid w:val="0036142B"/>
    <w:rsid w:val="0036525E"/>
    <w:rsid w:val="003713AA"/>
    <w:rsid w:val="0039433A"/>
    <w:rsid w:val="00395E01"/>
    <w:rsid w:val="00397234"/>
    <w:rsid w:val="003A39A9"/>
    <w:rsid w:val="003B04D0"/>
    <w:rsid w:val="003B14F3"/>
    <w:rsid w:val="003C615C"/>
    <w:rsid w:val="003D1D37"/>
    <w:rsid w:val="00406423"/>
    <w:rsid w:val="00426D28"/>
    <w:rsid w:val="00436D72"/>
    <w:rsid w:val="0045002C"/>
    <w:rsid w:val="00452467"/>
    <w:rsid w:val="004651C3"/>
    <w:rsid w:val="00496EDA"/>
    <w:rsid w:val="004A2EBA"/>
    <w:rsid w:val="004A30BD"/>
    <w:rsid w:val="004A34A5"/>
    <w:rsid w:val="004B3C38"/>
    <w:rsid w:val="004B6442"/>
    <w:rsid w:val="004C4D15"/>
    <w:rsid w:val="004D00CE"/>
    <w:rsid w:val="004F3F26"/>
    <w:rsid w:val="00506D26"/>
    <w:rsid w:val="0054337E"/>
    <w:rsid w:val="0055410D"/>
    <w:rsid w:val="00555131"/>
    <w:rsid w:val="00592C52"/>
    <w:rsid w:val="00594E10"/>
    <w:rsid w:val="005D2B30"/>
    <w:rsid w:val="005D5AAA"/>
    <w:rsid w:val="005E4F71"/>
    <w:rsid w:val="005E532F"/>
    <w:rsid w:val="005F7186"/>
    <w:rsid w:val="0063103A"/>
    <w:rsid w:val="00647DB0"/>
    <w:rsid w:val="006664A0"/>
    <w:rsid w:val="006702FE"/>
    <w:rsid w:val="00676152"/>
    <w:rsid w:val="0069518F"/>
    <w:rsid w:val="006A4CE8"/>
    <w:rsid w:val="006C1FC6"/>
    <w:rsid w:val="006C2B79"/>
    <w:rsid w:val="006C481D"/>
    <w:rsid w:val="006E0FDD"/>
    <w:rsid w:val="006E548B"/>
    <w:rsid w:val="006E76A9"/>
    <w:rsid w:val="007043AD"/>
    <w:rsid w:val="00723992"/>
    <w:rsid w:val="00723A96"/>
    <w:rsid w:val="00733D2C"/>
    <w:rsid w:val="007360B0"/>
    <w:rsid w:val="00742357"/>
    <w:rsid w:val="007708D4"/>
    <w:rsid w:val="00775C1A"/>
    <w:rsid w:val="00795DC0"/>
    <w:rsid w:val="00796BC0"/>
    <w:rsid w:val="007D7AAB"/>
    <w:rsid w:val="007E04A0"/>
    <w:rsid w:val="007F2503"/>
    <w:rsid w:val="007F4460"/>
    <w:rsid w:val="007F485C"/>
    <w:rsid w:val="00810561"/>
    <w:rsid w:val="008139C3"/>
    <w:rsid w:val="0082247D"/>
    <w:rsid w:val="0084048A"/>
    <w:rsid w:val="00857FA0"/>
    <w:rsid w:val="00864CC1"/>
    <w:rsid w:val="00873BF8"/>
    <w:rsid w:val="00883A52"/>
    <w:rsid w:val="0089326F"/>
    <w:rsid w:val="008B7301"/>
    <w:rsid w:val="008C386D"/>
    <w:rsid w:val="008C7D8F"/>
    <w:rsid w:val="008D3751"/>
    <w:rsid w:val="008E0F43"/>
    <w:rsid w:val="00902A33"/>
    <w:rsid w:val="009269B1"/>
    <w:rsid w:val="0095151D"/>
    <w:rsid w:val="009613BD"/>
    <w:rsid w:val="00963AAE"/>
    <w:rsid w:val="00973B12"/>
    <w:rsid w:val="0097424D"/>
    <w:rsid w:val="00997BB2"/>
    <w:rsid w:val="009A3B53"/>
    <w:rsid w:val="009D59D4"/>
    <w:rsid w:val="009E1718"/>
    <w:rsid w:val="00A05A6F"/>
    <w:rsid w:val="00A1273A"/>
    <w:rsid w:val="00A32E84"/>
    <w:rsid w:val="00A61C52"/>
    <w:rsid w:val="00A649DB"/>
    <w:rsid w:val="00AA32EA"/>
    <w:rsid w:val="00AB00D2"/>
    <w:rsid w:val="00AC6233"/>
    <w:rsid w:val="00AD2CBB"/>
    <w:rsid w:val="00AD5456"/>
    <w:rsid w:val="00AD5B10"/>
    <w:rsid w:val="00AE0800"/>
    <w:rsid w:val="00AE134A"/>
    <w:rsid w:val="00B064EA"/>
    <w:rsid w:val="00B15CD1"/>
    <w:rsid w:val="00B176CC"/>
    <w:rsid w:val="00B20C3C"/>
    <w:rsid w:val="00B235D5"/>
    <w:rsid w:val="00B3352E"/>
    <w:rsid w:val="00B37A68"/>
    <w:rsid w:val="00B44067"/>
    <w:rsid w:val="00B71D1F"/>
    <w:rsid w:val="00B8649C"/>
    <w:rsid w:val="00BB2537"/>
    <w:rsid w:val="00BC5D1B"/>
    <w:rsid w:val="00C17521"/>
    <w:rsid w:val="00C42855"/>
    <w:rsid w:val="00C475A0"/>
    <w:rsid w:val="00C80067"/>
    <w:rsid w:val="00CA3877"/>
    <w:rsid w:val="00CA7FD0"/>
    <w:rsid w:val="00CB44D4"/>
    <w:rsid w:val="00CD5EF8"/>
    <w:rsid w:val="00CE3F74"/>
    <w:rsid w:val="00CE7263"/>
    <w:rsid w:val="00D17FC9"/>
    <w:rsid w:val="00D41B58"/>
    <w:rsid w:val="00D50C1E"/>
    <w:rsid w:val="00D570AA"/>
    <w:rsid w:val="00D62C45"/>
    <w:rsid w:val="00D87FE3"/>
    <w:rsid w:val="00D92AD1"/>
    <w:rsid w:val="00DA213C"/>
    <w:rsid w:val="00DA4003"/>
    <w:rsid w:val="00DA413F"/>
    <w:rsid w:val="00DD582E"/>
    <w:rsid w:val="00DF4878"/>
    <w:rsid w:val="00E00692"/>
    <w:rsid w:val="00E0283D"/>
    <w:rsid w:val="00E328DF"/>
    <w:rsid w:val="00E3718D"/>
    <w:rsid w:val="00E67132"/>
    <w:rsid w:val="00E67533"/>
    <w:rsid w:val="00E775FC"/>
    <w:rsid w:val="00E878CE"/>
    <w:rsid w:val="00E87C40"/>
    <w:rsid w:val="00E90DDF"/>
    <w:rsid w:val="00EC1316"/>
    <w:rsid w:val="00EC3514"/>
    <w:rsid w:val="00EC6887"/>
    <w:rsid w:val="00EC6E70"/>
    <w:rsid w:val="00ED025E"/>
    <w:rsid w:val="00ED1FA4"/>
    <w:rsid w:val="00ED7A83"/>
    <w:rsid w:val="00EF1D47"/>
    <w:rsid w:val="00F00064"/>
    <w:rsid w:val="00F760B5"/>
    <w:rsid w:val="00F767B6"/>
    <w:rsid w:val="00F93239"/>
    <w:rsid w:val="00FD149E"/>
    <w:rsid w:val="00FD63AB"/>
    <w:rsid w:val="00FE12BD"/>
    <w:rsid w:val="00FF400E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44F89-767A-4C0C-A292-FDC0863E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59D4"/>
    <w:rPr>
      <w:rFonts w:ascii="Calibri" w:hAnsi="Calibri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ConsPlusNormal">
    <w:name w:val="ConsPlusNormal"/>
    <w:pPr>
      <w:widowControl w:val="0"/>
    </w:pPr>
    <w:rPr>
      <w:rFonts w:cs="Arial Unicode MS"/>
      <w:color w:val="000000"/>
      <w:sz w:val="24"/>
      <w:szCs w:val="24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1B43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382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B9D3-BF00-4009-8090-8BFD9BD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602</Words>
  <Characters>3763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Наталья Петровна</dc:creator>
  <cp:keywords/>
  <dc:description/>
  <cp:lastModifiedBy>Дозорова Светлана Владимировна</cp:lastModifiedBy>
  <cp:revision>2</cp:revision>
  <cp:lastPrinted>2025-11-13T13:19:00Z</cp:lastPrinted>
  <dcterms:created xsi:type="dcterms:W3CDTF">2026-04-28T12:13:00Z</dcterms:created>
  <dcterms:modified xsi:type="dcterms:W3CDTF">2026-04-28T12:13:00Z</dcterms:modified>
</cp:coreProperties>
</file>